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1A" w:rsidRPr="0099471A" w:rsidRDefault="0099471A" w:rsidP="0099471A">
      <w:pPr>
        <w:rPr>
          <w:rFonts w:asciiTheme="majorHAnsi" w:hAnsiTheme="majorHAnsi"/>
          <w:sz w:val="30"/>
          <w:szCs w:val="30"/>
          <w:lang w:val="sr-Latn-CS"/>
        </w:rPr>
      </w:pPr>
    </w:p>
    <w:p w:rsidR="0099471A" w:rsidRPr="0099471A" w:rsidRDefault="0099471A" w:rsidP="0099471A">
      <w:pPr>
        <w:rPr>
          <w:rFonts w:asciiTheme="majorHAnsi" w:hAnsiTheme="majorHAnsi"/>
          <w:sz w:val="30"/>
          <w:szCs w:val="30"/>
          <w:lang w:val="sr-Latn-CS"/>
        </w:rPr>
      </w:pPr>
    </w:p>
    <w:p w:rsidR="0099471A" w:rsidRDefault="0099471A" w:rsidP="0099471A">
      <w:pPr>
        <w:rPr>
          <w:rFonts w:asciiTheme="majorHAnsi" w:hAnsiTheme="majorHAnsi"/>
          <w:sz w:val="30"/>
          <w:szCs w:val="30"/>
          <w:lang w:val="sr-Latn-CS"/>
        </w:rPr>
      </w:pPr>
    </w:p>
    <w:p w:rsidR="002F6161" w:rsidRPr="0099471A" w:rsidRDefault="002F6161" w:rsidP="0099471A">
      <w:pPr>
        <w:rPr>
          <w:rFonts w:asciiTheme="majorHAnsi" w:hAnsiTheme="majorHAnsi"/>
          <w:sz w:val="30"/>
          <w:szCs w:val="30"/>
          <w:lang w:val="sr-Latn-CS"/>
        </w:rPr>
      </w:pPr>
    </w:p>
    <w:p w:rsidR="0099471A" w:rsidRDefault="0099471A" w:rsidP="0099471A">
      <w:pPr>
        <w:rPr>
          <w:rFonts w:asciiTheme="majorHAnsi" w:hAnsiTheme="majorHAnsi"/>
          <w:sz w:val="30"/>
          <w:szCs w:val="30"/>
          <w:lang w:val="sr-Latn-CS"/>
        </w:rPr>
      </w:pPr>
    </w:p>
    <w:p w:rsidR="00B4455B" w:rsidRPr="0099471A" w:rsidRDefault="00B4455B" w:rsidP="0099471A">
      <w:pPr>
        <w:rPr>
          <w:rFonts w:asciiTheme="majorHAnsi" w:hAnsiTheme="majorHAnsi"/>
          <w:sz w:val="30"/>
          <w:szCs w:val="30"/>
          <w:lang w:val="sr-Latn-CS"/>
        </w:rPr>
      </w:pPr>
    </w:p>
    <w:p w:rsidR="0099471A" w:rsidRDefault="0099471A" w:rsidP="00532446">
      <w:pPr>
        <w:rPr>
          <w:lang w:val="sr-Latn-CS"/>
        </w:rPr>
      </w:pPr>
    </w:p>
    <w:p w:rsidR="002F6161" w:rsidRDefault="002F6161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B4455B" w:rsidRDefault="00B4455B" w:rsidP="00532446">
      <w:pPr>
        <w:rPr>
          <w:lang w:val="sr-Latn-CS"/>
        </w:rPr>
      </w:pPr>
    </w:p>
    <w:p w:rsidR="00532446" w:rsidRPr="0099471A" w:rsidRDefault="00532446" w:rsidP="00532446">
      <w:pPr>
        <w:rPr>
          <w:lang w:val="sr-Latn-CS"/>
        </w:rPr>
      </w:pPr>
    </w:p>
    <w:p w:rsidR="00337F4C" w:rsidRPr="00E45AEE" w:rsidRDefault="006710FB" w:rsidP="00E45AEE">
      <w:pPr>
        <w:pStyle w:val="Heading1"/>
      </w:pPr>
      <w:bookmarkStart w:id="0" w:name="_Toc289082389"/>
      <w:bookmarkStart w:id="1" w:name="_Toc290115943"/>
      <w:bookmarkStart w:id="2" w:name="_Toc290151637"/>
      <w:bookmarkStart w:id="3" w:name="_Toc290156221"/>
      <w:bookmarkStart w:id="4" w:name="_Toc290193445"/>
      <w:bookmarkStart w:id="5" w:name="_Toc290193620"/>
      <w:bookmarkStart w:id="6" w:name="_Toc290194901"/>
      <w:bookmarkStart w:id="7" w:name="_Toc290405038"/>
      <w:bookmarkStart w:id="8" w:name="_Toc291013294"/>
      <w:bookmarkStart w:id="9" w:name="_Toc291615103"/>
      <w:bookmarkStart w:id="10" w:name="_Toc310287624"/>
      <w:r w:rsidRPr="00E45AEE">
        <w:lastRenderedPageBreak/>
        <w:t>Sadržaj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63C9E" w:rsidRDefault="00363C9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  <w:bookmarkStart w:id="11" w:name="_GoBack"/>
      <w:bookmarkEnd w:id="11"/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Default="00E45AEE" w:rsidP="00FB36DF">
      <w:pPr>
        <w:rPr>
          <w:b/>
          <w:lang w:val="sr-Latn-CS"/>
        </w:rPr>
      </w:pPr>
    </w:p>
    <w:p w:rsidR="00E45AEE" w:rsidRPr="00D55F3A" w:rsidRDefault="00E45AEE" w:rsidP="00E45AEE">
      <w:pPr>
        <w:pStyle w:val="Heading1"/>
        <w:rPr>
          <w:lang w:val="sr-Latn-CS"/>
        </w:rPr>
      </w:pPr>
      <w:r>
        <w:rPr>
          <w:lang w:val="sr-Latn-CS"/>
        </w:rPr>
        <w:lastRenderedPageBreak/>
        <w:t>UVOD</w:t>
      </w:r>
    </w:p>
    <w:sectPr w:rsidR="00E45AEE" w:rsidRPr="00D55F3A" w:rsidSect="00E07290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134" w:right="1610" w:bottom="851" w:left="1797" w:header="425" w:footer="249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6F0" w:rsidRDefault="00A336F0">
      <w:r>
        <w:separator/>
      </w:r>
    </w:p>
  </w:endnote>
  <w:endnote w:type="continuationSeparator" w:id="0">
    <w:p w:rsidR="00A336F0" w:rsidRDefault="00A3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rbotimes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NR-fet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Plai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Helv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5B" w:rsidRDefault="00721F47" w:rsidP="00503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445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55B" w:rsidRDefault="00B4455B" w:rsidP="002435D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387" w:type="pct"/>
      <w:tblLook w:val="04A0" w:firstRow="1" w:lastRow="0" w:firstColumn="1" w:lastColumn="0" w:noHBand="0" w:noVBand="1"/>
    </w:tblPr>
    <w:tblGrid>
      <w:gridCol w:w="701"/>
    </w:tblGrid>
    <w:tr w:rsidR="00B4455B" w:rsidTr="00194B2B">
      <w:trPr>
        <w:trHeight w:val="10166"/>
      </w:trPr>
      <w:tc>
        <w:tcPr>
          <w:tcW w:w="701" w:type="dxa"/>
          <w:tcBorders>
            <w:bottom w:val="single" w:sz="4" w:space="0" w:color="auto"/>
          </w:tcBorders>
          <w:textDirection w:val="btLr"/>
        </w:tcPr>
        <w:p w:rsidR="00B4455B" w:rsidRDefault="00CF7149">
          <w:pPr>
            <w:pStyle w:val="Header"/>
            <w:ind w:left="113" w:right="113"/>
          </w:pPr>
          <w:fldSimple w:instr=" STYLEREF  &quot;1&quot;  ">
            <w:r w:rsidR="00E45AEE">
              <w:rPr>
                <w:noProof/>
              </w:rPr>
              <w:t>Sadržaj</w:t>
            </w:r>
          </w:fldSimple>
        </w:p>
      </w:tc>
    </w:tr>
    <w:tr w:rsidR="00B4455B" w:rsidTr="00194B2B">
      <w:tc>
        <w:tcPr>
          <w:tcW w:w="701" w:type="dxa"/>
          <w:tcBorders>
            <w:top w:val="single" w:sz="4" w:space="0" w:color="auto"/>
          </w:tcBorders>
        </w:tcPr>
        <w:p w:rsidR="00B4455B" w:rsidRPr="00194B2B" w:rsidRDefault="00721F47">
          <w:pPr>
            <w:pStyle w:val="Footer"/>
            <w:rPr>
              <w:sz w:val="24"/>
              <w:szCs w:val="24"/>
            </w:rPr>
          </w:pPr>
          <w:r w:rsidRPr="00194B2B">
            <w:rPr>
              <w:sz w:val="24"/>
              <w:szCs w:val="24"/>
            </w:rPr>
            <w:fldChar w:fldCharType="begin"/>
          </w:r>
          <w:r w:rsidR="00B4455B" w:rsidRPr="00194B2B">
            <w:rPr>
              <w:sz w:val="24"/>
              <w:szCs w:val="24"/>
            </w:rPr>
            <w:instrText xml:space="preserve"> PAGE   \* MERGEFORMAT </w:instrText>
          </w:r>
          <w:r w:rsidRPr="00194B2B">
            <w:rPr>
              <w:sz w:val="24"/>
              <w:szCs w:val="24"/>
            </w:rPr>
            <w:fldChar w:fldCharType="separate"/>
          </w:r>
          <w:r w:rsidR="00E45AEE">
            <w:rPr>
              <w:noProof/>
              <w:sz w:val="24"/>
              <w:szCs w:val="24"/>
            </w:rPr>
            <w:t>2</w:t>
          </w:r>
          <w:r w:rsidRPr="00194B2B">
            <w:rPr>
              <w:sz w:val="24"/>
              <w:szCs w:val="24"/>
            </w:rPr>
            <w:fldChar w:fldCharType="end"/>
          </w:r>
        </w:p>
      </w:tc>
    </w:tr>
    <w:tr w:rsidR="00B4455B" w:rsidTr="00194B2B">
      <w:trPr>
        <w:trHeight w:val="768"/>
      </w:trPr>
      <w:tc>
        <w:tcPr>
          <w:tcW w:w="701" w:type="dxa"/>
        </w:tcPr>
        <w:p w:rsidR="00B4455B" w:rsidRDefault="00B4455B">
          <w:pPr>
            <w:pStyle w:val="Header"/>
          </w:pPr>
        </w:p>
      </w:tc>
    </w:tr>
  </w:tbl>
  <w:p w:rsidR="00B4455B" w:rsidRPr="00F75FE3" w:rsidRDefault="00E45AEE" w:rsidP="00E45AEE">
    <w:pPr>
      <w:pStyle w:val="Footer"/>
      <w:pBdr>
        <w:bottom w:val="single" w:sz="12" w:space="0" w:color="auto"/>
      </w:pBdr>
      <w:tabs>
        <w:tab w:val="clear" w:pos="4320"/>
        <w:tab w:val="clear" w:pos="8640"/>
        <w:tab w:val="left" w:pos="5940"/>
      </w:tabs>
      <w:spacing w:after="0"/>
      <w:ind w:right="360"/>
      <w:rPr>
        <w:rFonts w:ascii="Agency FB" w:hAnsi="Agency FB"/>
        <w:i/>
        <w:sz w:val="24"/>
        <w:szCs w:val="24"/>
        <w:lang w:val="sr-Latn-CS"/>
      </w:rPr>
    </w:pPr>
    <w:r>
      <w:rPr>
        <w:rFonts w:ascii="Agency FB" w:hAnsi="Agency FB"/>
        <w:i/>
        <w:sz w:val="24"/>
        <w:szCs w:val="24"/>
        <w:lang w:val="sr-Latn-C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5B" w:rsidRPr="00656F85" w:rsidRDefault="00B4455B" w:rsidP="00656F85">
    <w:pPr>
      <w:jc w:val="center"/>
      <w:rPr>
        <w:rFonts w:ascii="Agency FB" w:hAnsi="Agency FB"/>
        <w:b/>
        <w:sz w:val="24"/>
        <w:szCs w:val="24"/>
        <w:lang w:val="sr-Latn-CS"/>
      </w:rPr>
    </w:pPr>
    <w:r>
      <w:rPr>
        <w:rFonts w:ascii="Agency FB" w:hAnsi="Agency FB"/>
        <w:sz w:val="24"/>
        <w:szCs w:val="24"/>
        <w:lang w:val="sr-Latn-CS"/>
      </w:rPr>
      <w:t xml:space="preserve">  </w:t>
    </w:r>
  </w:p>
  <w:p w:rsidR="00B4455B" w:rsidRDefault="00B4455B">
    <w:pPr>
      <w:pStyle w:val="Footer"/>
    </w:pPr>
  </w:p>
  <w:p w:rsidR="00B4455B" w:rsidRDefault="00B44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6F0" w:rsidRDefault="00A336F0">
      <w:r>
        <w:separator/>
      </w:r>
    </w:p>
  </w:footnote>
  <w:footnote w:type="continuationSeparator" w:id="0">
    <w:p w:rsidR="00A336F0" w:rsidRDefault="00A33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55B" w:rsidRDefault="00B4455B" w:rsidP="00B445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"/>
      </v:shape>
    </w:pict>
  </w:numPicBullet>
  <w:numPicBullet w:numPicBulletId="1">
    <w:pict>
      <v:shape id="_x0000_i1035" type="#_x0000_t75" style="width:11.25pt;height:8.25pt" o:bullet="t">
        <v:imagedata r:id="rId2" o:title="BD21299_"/>
      </v:shape>
    </w:pict>
  </w:numPicBullet>
  <w:abstractNum w:abstractNumId="0">
    <w:nsid w:val="007C47DF"/>
    <w:multiLevelType w:val="hybridMultilevel"/>
    <w:tmpl w:val="32AA0F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453DCC"/>
    <w:multiLevelType w:val="hybridMultilevel"/>
    <w:tmpl w:val="FE36261C"/>
    <w:lvl w:ilvl="0" w:tplc="F06278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B1201"/>
    <w:multiLevelType w:val="hybridMultilevel"/>
    <w:tmpl w:val="B834314C"/>
    <w:lvl w:ilvl="0" w:tplc="108C46E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05A0"/>
    <w:multiLevelType w:val="hybridMultilevel"/>
    <w:tmpl w:val="0B1C6CC0"/>
    <w:lvl w:ilvl="0" w:tplc="E31C4C36">
      <w:start w:val="7"/>
      <w:numFmt w:val="bullet"/>
      <w:lvlText w:val="-"/>
      <w:lvlJc w:val="left"/>
      <w:pPr>
        <w:ind w:left="720" w:hanging="360"/>
      </w:pPr>
      <w:rPr>
        <w:rFonts w:ascii="Times New Roman" w:eastAsia="Serbo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72A83"/>
    <w:multiLevelType w:val="hybridMultilevel"/>
    <w:tmpl w:val="2068B5FE"/>
    <w:lvl w:ilvl="0" w:tplc="F0627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1372BD"/>
    <w:multiLevelType w:val="hybridMultilevel"/>
    <w:tmpl w:val="0A2CB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34CA3"/>
    <w:multiLevelType w:val="hybridMultilevel"/>
    <w:tmpl w:val="43B00226"/>
    <w:lvl w:ilvl="0" w:tplc="02A012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70ADA"/>
    <w:multiLevelType w:val="hybridMultilevel"/>
    <w:tmpl w:val="334407C6"/>
    <w:lvl w:ilvl="0" w:tplc="02A012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32FB6"/>
    <w:multiLevelType w:val="hybridMultilevel"/>
    <w:tmpl w:val="236E8C30"/>
    <w:lvl w:ilvl="0" w:tplc="F06278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6212"/>
    <w:multiLevelType w:val="hybridMultilevel"/>
    <w:tmpl w:val="3C12F868"/>
    <w:lvl w:ilvl="0" w:tplc="E31C4C36">
      <w:start w:val="7"/>
      <w:numFmt w:val="bullet"/>
      <w:lvlText w:val="-"/>
      <w:lvlJc w:val="left"/>
      <w:pPr>
        <w:ind w:left="720" w:hanging="360"/>
      </w:pPr>
      <w:rPr>
        <w:rFonts w:ascii="Times New Roman" w:eastAsia="Serbo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24791"/>
    <w:multiLevelType w:val="hybridMultilevel"/>
    <w:tmpl w:val="86725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A4100"/>
    <w:multiLevelType w:val="hybridMultilevel"/>
    <w:tmpl w:val="11DA4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945304"/>
    <w:multiLevelType w:val="hybridMultilevel"/>
    <w:tmpl w:val="EA50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16ABA"/>
    <w:multiLevelType w:val="hybridMultilevel"/>
    <w:tmpl w:val="191EFC26"/>
    <w:lvl w:ilvl="0" w:tplc="88908404">
      <w:numFmt w:val="bullet"/>
      <w:lvlText w:val=""/>
      <w:lvlJc w:val="left"/>
      <w:pPr>
        <w:ind w:left="720" w:hanging="360"/>
      </w:pPr>
      <w:rPr>
        <w:rFonts w:ascii="Wingdings 3" w:eastAsia="Serbotimes" w:hAnsi="Wingdings 3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B71B1"/>
    <w:multiLevelType w:val="hybridMultilevel"/>
    <w:tmpl w:val="28C0C81A"/>
    <w:lvl w:ilvl="0" w:tplc="02A01268">
      <w:start w:val="1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179D3"/>
    <w:multiLevelType w:val="hybridMultilevel"/>
    <w:tmpl w:val="A74CBC3A"/>
    <w:lvl w:ilvl="0" w:tplc="71EC0DC2">
      <w:start w:val="1"/>
      <w:numFmt w:val="bullet"/>
      <w:lvlText w:val="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F53D42"/>
    <w:multiLevelType w:val="hybridMultilevel"/>
    <w:tmpl w:val="A6A6D21C"/>
    <w:lvl w:ilvl="0" w:tplc="6F8E2DF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261AE0"/>
    <w:multiLevelType w:val="hybridMultilevel"/>
    <w:tmpl w:val="4F9C84AC"/>
    <w:lvl w:ilvl="0" w:tplc="F0627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DC4C62"/>
    <w:multiLevelType w:val="hybridMultilevel"/>
    <w:tmpl w:val="259E9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D058A"/>
    <w:multiLevelType w:val="hybridMultilevel"/>
    <w:tmpl w:val="5170D01C"/>
    <w:lvl w:ilvl="0" w:tplc="E31C4C36">
      <w:start w:val="7"/>
      <w:numFmt w:val="bullet"/>
      <w:lvlText w:val="-"/>
      <w:lvlJc w:val="left"/>
      <w:pPr>
        <w:ind w:left="792" w:hanging="360"/>
      </w:pPr>
      <w:rPr>
        <w:rFonts w:ascii="Times New Roman" w:eastAsia="Serbo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2B65799C"/>
    <w:multiLevelType w:val="hybridMultilevel"/>
    <w:tmpl w:val="279040EE"/>
    <w:lvl w:ilvl="0" w:tplc="02A012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AF1213"/>
    <w:multiLevelType w:val="hybridMultilevel"/>
    <w:tmpl w:val="ECF05A6C"/>
    <w:lvl w:ilvl="0" w:tplc="F65609DA">
      <w:start w:val="1"/>
      <w:numFmt w:val="bullet"/>
      <w:lvlText w:val="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5A2C63"/>
    <w:multiLevelType w:val="hybridMultilevel"/>
    <w:tmpl w:val="058AF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3764A"/>
    <w:multiLevelType w:val="hybridMultilevel"/>
    <w:tmpl w:val="76283838"/>
    <w:lvl w:ilvl="0" w:tplc="E31C4C36">
      <w:start w:val="7"/>
      <w:numFmt w:val="bullet"/>
      <w:lvlText w:val="-"/>
      <w:lvlJc w:val="left"/>
      <w:pPr>
        <w:ind w:left="720" w:hanging="360"/>
      </w:pPr>
      <w:rPr>
        <w:rFonts w:ascii="Times New Roman" w:eastAsia="Serbo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C366A3"/>
    <w:multiLevelType w:val="hybridMultilevel"/>
    <w:tmpl w:val="279E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E508A7"/>
    <w:multiLevelType w:val="hybridMultilevel"/>
    <w:tmpl w:val="4788A8EC"/>
    <w:lvl w:ilvl="0" w:tplc="16F28FFA">
      <w:numFmt w:val="bullet"/>
      <w:lvlText w:val=""/>
      <w:lvlJc w:val="left"/>
      <w:pPr>
        <w:ind w:left="7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B77BE"/>
    <w:multiLevelType w:val="hybridMultilevel"/>
    <w:tmpl w:val="0C84977A"/>
    <w:lvl w:ilvl="0" w:tplc="108C46E8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84C74"/>
    <w:multiLevelType w:val="hybridMultilevel"/>
    <w:tmpl w:val="DBBC3C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CB0BD9"/>
    <w:multiLevelType w:val="hybridMultilevel"/>
    <w:tmpl w:val="69185C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C748E9"/>
    <w:multiLevelType w:val="hybridMultilevel"/>
    <w:tmpl w:val="9BA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06E7E"/>
    <w:multiLevelType w:val="hybridMultilevel"/>
    <w:tmpl w:val="5210C146"/>
    <w:lvl w:ilvl="0" w:tplc="AEAEC9A0">
      <w:numFmt w:val="bullet"/>
      <w:lvlText w:val="•"/>
      <w:lvlJc w:val="left"/>
      <w:pPr>
        <w:ind w:left="720" w:hanging="360"/>
      </w:pPr>
      <w:rPr>
        <w:rFonts w:ascii="Cambria" w:eastAsia="Serbotime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025FEB"/>
    <w:multiLevelType w:val="hybridMultilevel"/>
    <w:tmpl w:val="FA5E7D2A"/>
    <w:lvl w:ilvl="0" w:tplc="6F8E2DF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A347B0"/>
    <w:multiLevelType w:val="hybridMultilevel"/>
    <w:tmpl w:val="A64E7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FE6DEB"/>
    <w:multiLevelType w:val="hybridMultilevel"/>
    <w:tmpl w:val="4148F960"/>
    <w:lvl w:ilvl="0" w:tplc="F06278C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42F91329"/>
    <w:multiLevelType w:val="hybridMultilevel"/>
    <w:tmpl w:val="28B4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F9725A"/>
    <w:multiLevelType w:val="hybridMultilevel"/>
    <w:tmpl w:val="89285B80"/>
    <w:lvl w:ilvl="0" w:tplc="88908404">
      <w:numFmt w:val="bullet"/>
      <w:lvlText w:val=""/>
      <w:lvlJc w:val="left"/>
      <w:pPr>
        <w:ind w:left="720" w:hanging="360"/>
      </w:pPr>
      <w:rPr>
        <w:rFonts w:ascii="Wingdings 3" w:eastAsia="Serbotimes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21028D"/>
    <w:multiLevelType w:val="hybridMultilevel"/>
    <w:tmpl w:val="FC665F7A"/>
    <w:lvl w:ilvl="0" w:tplc="AEAEC9A0">
      <w:numFmt w:val="bullet"/>
      <w:lvlText w:val="•"/>
      <w:lvlJc w:val="left"/>
      <w:pPr>
        <w:ind w:left="720" w:hanging="360"/>
      </w:pPr>
      <w:rPr>
        <w:rFonts w:ascii="Cambria" w:eastAsia="Serbotime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952DE2"/>
    <w:multiLevelType w:val="hybridMultilevel"/>
    <w:tmpl w:val="F3B4F99E"/>
    <w:lvl w:ilvl="0" w:tplc="88908404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ingdings 3" w:eastAsia="Serbotimes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DD93567"/>
    <w:multiLevelType w:val="hybridMultilevel"/>
    <w:tmpl w:val="E4260952"/>
    <w:lvl w:ilvl="0" w:tplc="108C46E8">
      <w:start w:val="1"/>
      <w:numFmt w:val="bullet"/>
      <w:lvlText w:val="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006CB1"/>
    <w:multiLevelType w:val="hybridMultilevel"/>
    <w:tmpl w:val="81C85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801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0FC23BF"/>
    <w:multiLevelType w:val="hybridMultilevel"/>
    <w:tmpl w:val="0EEA9EB0"/>
    <w:lvl w:ilvl="0" w:tplc="F06278C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892B29"/>
    <w:multiLevelType w:val="hybridMultilevel"/>
    <w:tmpl w:val="E11C9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2FA087D"/>
    <w:multiLevelType w:val="hybridMultilevel"/>
    <w:tmpl w:val="0890FA7A"/>
    <w:lvl w:ilvl="0" w:tplc="AB80C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6A3F28"/>
    <w:multiLevelType w:val="hybridMultilevel"/>
    <w:tmpl w:val="31588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FE1DFB"/>
    <w:multiLevelType w:val="hybridMultilevel"/>
    <w:tmpl w:val="D8C23D9C"/>
    <w:lvl w:ilvl="0" w:tplc="AEAEC9A0">
      <w:numFmt w:val="bullet"/>
      <w:lvlText w:val="•"/>
      <w:lvlJc w:val="left"/>
      <w:pPr>
        <w:ind w:left="720" w:hanging="360"/>
      </w:pPr>
      <w:rPr>
        <w:rFonts w:ascii="Cambria" w:eastAsia="Serbotime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7D709CA"/>
    <w:multiLevelType w:val="hybridMultilevel"/>
    <w:tmpl w:val="8750694A"/>
    <w:lvl w:ilvl="0" w:tplc="88908404">
      <w:numFmt w:val="bullet"/>
      <w:lvlText w:val=""/>
      <w:lvlJc w:val="left"/>
      <w:pPr>
        <w:ind w:left="720" w:hanging="360"/>
      </w:pPr>
      <w:rPr>
        <w:rFonts w:ascii="Wingdings 3" w:eastAsia="Serbotimes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8D301C"/>
    <w:multiLevelType w:val="hybridMultilevel"/>
    <w:tmpl w:val="7EAC2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35726F"/>
    <w:multiLevelType w:val="hybridMultilevel"/>
    <w:tmpl w:val="A6AA3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ADA14DB"/>
    <w:multiLevelType w:val="hybridMultilevel"/>
    <w:tmpl w:val="B78C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DA0EA8"/>
    <w:multiLevelType w:val="hybridMultilevel"/>
    <w:tmpl w:val="4B8A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6E1FEF"/>
    <w:multiLevelType w:val="hybridMultilevel"/>
    <w:tmpl w:val="B68ED2FA"/>
    <w:lvl w:ilvl="0" w:tplc="88908404">
      <w:numFmt w:val="bullet"/>
      <w:lvlText w:val=""/>
      <w:lvlJc w:val="left"/>
      <w:pPr>
        <w:ind w:left="720" w:hanging="360"/>
      </w:pPr>
      <w:rPr>
        <w:rFonts w:ascii="Wingdings 3" w:eastAsia="Serbotimes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1C4CB4"/>
    <w:multiLevelType w:val="hybridMultilevel"/>
    <w:tmpl w:val="D6D43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2E7D46"/>
    <w:multiLevelType w:val="hybridMultilevel"/>
    <w:tmpl w:val="8EBA1820"/>
    <w:lvl w:ilvl="0" w:tplc="6F8E2DFC">
      <w:start w:val="1"/>
      <w:numFmt w:val="bullet"/>
      <w:lvlText w:val="▬"/>
      <w:lvlJc w:val="left"/>
      <w:pPr>
        <w:ind w:left="1080" w:hanging="360"/>
      </w:pPr>
      <w:rPr>
        <w:rFonts w:ascii="Courier New" w:hAnsi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05434F1"/>
    <w:multiLevelType w:val="hybridMultilevel"/>
    <w:tmpl w:val="86FCF452"/>
    <w:lvl w:ilvl="0" w:tplc="88908404">
      <w:numFmt w:val="bullet"/>
      <w:lvlText w:val=""/>
      <w:lvlJc w:val="left"/>
      <w:pPr>
        <w:ind w:left="720" w:hanging="360"/>
      </w:pPr>
      <w:rPr>
        <w:rFonts w:ascii="Wingdings 3" w:eastAsia="Serbotimes" w:hAnsi="Wingdings 3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E8537B"/>
    <w:multiLevelType w:val="hybridMultilevel"/>
    <w:tmpl w:val="D500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4BB14DA"/>
    <w:multiLevelType w:val="hybridMultilevel"/>
    <w:tmpl w:val="46F81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CA6641"/>
    <w:multiLevelType w:val="hybridMultilevel"/>
    <w:tmpl w:val="36E2EAFE"/>
    <w:lvl w:ilvl="0" w:tplc="2DDEF810">
      <w:start w:val="1"/>
      <w:numFmt w:val="bullet"/>
      <w:lvlText w:val="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7A97A10"/>
    <w:multiLevelType w:val="hybridMultilevel"/>
    <w:tmpl w:val="0D109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4E3098"/>
    <w:multiLevelType w:val="hybridMultilevel"/>
    <w:tmpl w:val="1F36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E8C50DD"/>
    <w:multiLevelType w:val="hybridMultilevel"/>
    <w:tmpl w:val="FD46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0B7F59"/>
    <w:multiLevelType w:val="hybridMultilevel"/>
    <w:tmpl w:val="98D0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6BF4A09"/>
    <w:multiLevelType w:val="hybridMultilevel"/>
    <w:tmpl w:val="B1B29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D476E8A"/>
    <w:multiLevelType w:val="hybridMultilevel"/>
    <w:tmpl w:val="5B6A5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E02641D"/>
    <w:multiLevelType w:val="hybridMultilevel"/>
    <w:tmpl w:val="FB2C8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54"/>
  </w:num>
  <w:num w:numId="4">
    <w:abstractNumId w:val="62"/>
  </w:num>
  <w:num w:numId="5">
    <w:abstractNumId w:val="33"/>
  </w:num>
  <w:num w:numId="6">
    <w:abstractNumId w:val="39"/>
  </w:num>
  <w:num w:numId="7">
    <w:abstractNumId w:val="0"/>
  </w:num>
  <w:num w:numId="8">
    <w:abstractNumId w:val="27"/>
  </w:num>
  <w:num w:numId="9">
    <w:abstractNumId w:val="57"/>
  </w:num>
  <w:num w:numId="10">
    <w:abstractNumId w:val="43"/>
  </w:num>
  <w:num w:numId="11">
    <w:abstractNumId w:val="61"/>
  </w:num>
  <w:num w:numId="12">
    <w:abstractNumId w:val="24"/>
  </w:num>
  <w:num w:numId="13">
    <w:abstractNumId w:val="11"/>
  </w:num>
  <w:num w:numId="14">
    <w:abstractNumId w:val="58"/>
  </w:num>
  <w:num w:numId="15">
    <w:abstractNumId w:val="36"/>
  </w:num>
  <w:num w:numId="16">
    <w:abstractNumId w:val="25"/>
  </w:num>
  <w:num w:numId="17">
    <w:abstractNumId w:val="2"/>
  </w:num>
  <w:num w:numId="18">
    <w:abstractNumId w:val="32"/>
  </w:num>
  <w:num w:numId="19">
    <w:abstractNumId w:val="56"/>
  </w:num>
  <w:num w:numId="20">
    <w:abstractNumId w:val="15"/>
  </w:num>
  <w:num w:numId="21">
    <w:abstractNumId w:val="21"/>
  </w:num>
  <w:num w:numId="22">
    <w:abstractNumId w:val="6"/>
  </w:num>
  <w:num w:numId="23">
    <w:abstractNumId w:val="7"/>
  </w:num>
  <w:num w:numId="24">
    <w:abstractNumId w:val="14"/>
  </w:num>
  <w:num w:numId="25">
    <w:abstractNumId w:val="10"/>
  </w:num>
  <w:num w:numId="26">
    <w:abstractNumId w:val="60"/>
  </w:num>
  <w:num w:numId="27">
    <w:abstractNumId w:val="48"/>
  </w:num>
  <w:num w:numId="28">
    <w:abstractNumId w:val="8"/>
  </w:num>
  <w:num w:numId="29">
    <w:abstractNumId w:val="44"/>
  </w:num>
  <w:num w:numId="30">
    <w:abstractNumId w:val="1"/>
  </w:num>
  <w:num w:numId="31">
    <w:abstractNumId w:val="42"/>
  </w:num>
  <w:num w:numId="32">
    <w:abstractNumId w:val="40"/>
  </w:num>
  <w:num w:numId="33">
    <w:abstractNumId w:val="20"/>
  </w:num>
  <w:num w:numId="34">
    <w:abstractNumId w:val="49"/>
  </w:num>
  <w:num w:numId="35">
    <w:abstractNumId w:val="17"/>
  </w:num>
  <w:num w:numId="36">
    <w:abstractNumId w:val="4"/>
  </w:num>
  <w:num w:numId="37">
    <w:abstractNumId w:val="5"/>
  </w:num>
  <w:num w:numId="38">
    <w:abstractNumId w:val="51"/>
  </w:num>
  <w:num w:numId="39">
    <w:abstractNumId w:val="28"/>
  </w:num>
  <w:num w:numId="40">
    <w:abstractNumId w:val="30"/>
  </w:num>
  <w:num w:numId="41">
    <w:abstractNumId w:val="26"/>
  </w:num>
  <w:num w:numId="42">
    <w:abstractNumId w:val="47"/>
  </w:num>
  <w:num w:numId="43">
    <w:abstractNumId w:val="23"/>
  </w:num>
  <w:num w:numId="44">
    <w:abstractNumId w:val="29"/>
  </w:num>
  <w:num w:numId="45">
    <w:abstractNumId w:val="13"/>
  </w:num>
  <w:num w:numId="46">
    <w:abstractNumId w:val="45"/>
  </w:num>
  <w:num w:numId="47">
    <w:abstractNumId w:val="50"/>
  </w:num>
  <w:num w:numId="48">
    <w:abstractNumId w:val="37"/>
  </w:num>
  <w:num w:numId="49">
    <w:abstractNumId w:val="22"/>
  </w:num>
  <w:num w:numId="50">
    <w:abstractNumId w:val="31"/>
  </w:num>
  <w:num w:numId="51">
    <w:abstractNumId w:val="16"/>
  </w:num>
  <w:num w:numId="52">
    <w:abstractNumId w:val="46"/>
  </w:num>
  <w:num w:numId="53">
    <w:abstractNumId w:val="9"/>
  </w:num>
  <w:num w:numId="54">
    <w:abstractNumId w:val="19"/>
  </w:num>
  <w:num w:numId="55">
    <w:abstractNumId w:val="3"/>
  </w:num>
  <w:num w:numId="56">
    <w:abstractNumId w:val="53"/>
  </w:num>
  <w:num w:numId="57">
    <w:abstractNumId w:val="35"/>
  </w:num>
  <w:num w:numId="58">
    <w:abstractNumId w:val="52"/>
  </w:num>
  <w:num w:numId="59">
    <w:abstractNumId w:val="55"/>
  </w:num>
  <w:num w:numId="60">
    <w:abstractNumId w:val="38"/>
  </w:num>
  <w:num w:numId="61">
    <w:abstractNumId w:val="63"/>
  </w:num>
  <w:num w:numId="62">
    <w:abstractNumId w:val="12"/>
  </w:num>
  <w:num w:numId="63">
    <w:abstractNumId w:val="59"/>
  </w:num>
  <w:num w:numId="64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  <o:colormru v:ext="edit" colors="#c06,#f96,fuchsia,#9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6DF"/>
    <w:rsid w:val="0000051F"/>
    <w:rsid w:val="000011C5"/>
    <w:rsid w:val="000018C5"/>
    <w:rsid w:val="00001B60"/>
    <w:rsid w:val="00002306"/>
    <w:rsid w:val="00003B2F"/>
    <w:rsid w:val="00003E2C"/>
    <w:rsid w:val="00003FD3"/>
    <w:rsid w:val="000040C0"/>
    <w:rsid w:val="00006330"/>
    <w:rsid w:val="00013A00"/>
    <w:rsid w:val="00015B3D"/>
    <w:rsid w:val="00015E47"/>
    <w:rsid w:val="0001647A"/>
    <w:rsid w:val="00020DE0"/>
    <w:rsid w:val="00022899"/>
    <w:rsid w:val="00023961"/>
    <w:rsid w:val="000276A7"/>
    <w:rsid w:val="0002773A"/>
    <w:rsid w:val="0003043D"/>
    <w:rsid w:val="00031396"/>
    <w:rsid w:val="00032BAE"/>
    <w:rsid w:val="00033BA3"/>
    <w:rsid w:val="000352B6"/>
    <w:rsid w:val="00037616"/>
    <w:rsid w:val="00037BED"/>
    <w:rsid w:val="00040185"/>
    <w:rsid w:val="00041769"/>
    <w:rsid w:val="00046272"/>
    <w:rsid w:val="0004688D"/>
    <w:rsid w:val="0004690E"/>
    <w:rsid w:val="000515C4"/>
    <w:rsid w:val="00052421"/>
    <w:rsid w:val="00056899"/>
    <w:rsid w:val="00057FB0"/>
    <w:rsid w:val="0006093F"/>
    <w:rsid w:val="000636B4"/>
    <w:rsid w:val="00065740"/>
    <w:rsid w:val="00070AD3"/>
    <w:rsid w:val="00070BFC"/>
    <w:rsid w:val="0007311E"/>
    <w:rsid w:val="000738DE"/>
    <w:rsid w:val="00073E3B"/>
    <w:rsid w:val="00074E8D"/>
    <w:rsid w:val="0007612A"/>
    <w:rsid w:val="00076613"/>
    <w:rsid w:val="00080874"/>
    <w:rsid w:val="00082377"/>
    <w:rsid w:val="000838CD"/>
    <w:rsid w:val="00084C30"/>
    <w:rsid w:val="000868B2"/>
    <w:rsid w:val="00087DF5"/>
    <w:rsid w:val="000937E3"/>
    <w:rsid w:val="00097354"/>
    <w:rsid w:val="00097B17"/>
    <w:rsid w:val="000A16DA"/>
    <w:rsid w:val="000A189A"/>
    <w:rsid w:val="000A1E42"/>
    <w:rsid w:val="000A1FF4"/>
    <w:rsid w:val="000A688A"/>
    <w:rsid w:val="000A7D5F"/>
    <w:rsid w:val="000B07A6"/>
    <w:rsid w:val="000B0B30"/>
    <w:rsid w:val="000B2D6B"/>
    <w:rsid w:val="000B39B6"/>
    <w:rsid w:val="000B6327"/>
    <w:rsid w:val="000B66C6"/>
    <w:rsid w:val="000C3000"/>
    <w:rsid w:val="000C3928"/>
    <w:rsid w:val="000C42DF"/>
    <w:rsid w:val="000D0ADE"/>
    <w:rsid w:val="000D216E"/>
    <w:rsid w:val="000D23A1"/>
    <w:rsid w:val="000D2E79"/>
    <w:rsid w:val="000D7D38"/>
    <w:rsid w:val="000E0CB0"/>
    <w:rsid w:val="000F3681"/>
    <w:rsid w:val="000F3B27"/>
    <w:rsid w:val="000F529E"/>
    <w:rsid w:val="000F553C"/>
    <w:rsid w:val="00103058"/>
    <w:rsid w:val="00103B6D"/>
    <w:rsid w:val="00103BF4"/>
    <w:rsid w:val="00106017"/>
    <w:rsid w:val="0011245C"/>
    <w:rsid w:val="001132A3"/>
    <w:rsid w:val="00113664"/>
    <w:rsid w:val="00114507"/>
    <w:rsid w:val="00114CDE"/>
    <w:rsid w:val="00114F32"/>
    <w:rsid w:val="00115A68"/>
    <w:rsid w:val="001167B5"/>
    <w:rsid w:val="00121FDF"/>
    <w:rsid w:val="0012507F"/>
    <w:rsid w:val="00125859"/>
    <w:rsid w:val="001308BE"/>
    <w:rsid w:val="00131F41"/>
    <w:rsid w:val="00134453"/>
    <w:rsid w:val="00134AEF"/>
    <w:rsid w:val="00135CAA"/>
    <w:rsid w:val="001367F1"/>
    <w:rsid w:val="00136C8E"/>
    <w:rsid w:val="001372A8"/>
    <w:rsid w:val="0014066A"/>
    <w:rsid w:val="00141DE7"/>
    <w:rsid w:val="0014237D"/>
    <w:rsid w:val="001440B3"/>
    <w:rsid w:val="001468EA"/>
    <w:rsid w:val="00146C70"/>
    <w:rsid w:val="00147D6F"/>
    <w:rsid w:val="001504A0"/>
    <w:rsid w:val="0015286D"/>
    <w:rsid w:val="00152C30"/>
    <w:rsid w:val="0015316A"/>
    <w:rsid w:val="0015555A"/>
    <w:rsid w:val="00155E4F"/>
    <w:rsid w:val="00160DC1"/>
    <w:rsid w:val="0016166D"/>
    <w:rsid w:val="001621B0"/>
    <w:rsid w:val="00162DFE"/>
    <w:rsid w:val="00175BF0"/>
    <w:rsid w:val="0018005A"/>
    <w:rsid w:val="00180805"/>
    <w:rsid w:val="00180B3E"/>
    <w:rsid w:val="00182067"/>
    <w:rsid w:val="00182786"/>
    <w:rsid w:val="00183873"/>
    <w:rsid w:val="00186C9D"/>
    <w:rsid w:val="00190026"/>
    <w:rsid w:val="00190065"/>
    <w:rsid w:val="00191C28"/>
    <w:rsid w:val="00194B2B"/>
    <w:rsid w:val="00196BF7"/>
    <w:rsid w:val="001A1F9D"/>
    <w:rsid w:val="001A298A"/>
    <w:rsid w:val="001A400A"/>
    <w:rsid w:val="001A4FBE"/>
    <w:rsid w:val="001A5284"/>
    <w:rsid w:val="001A5C62"/>
    <w:rsid w:val="001B0EA4"/>
    <w:rsid w:val="001B1965"/>
    <w:rsid w:val="001B2B8E"/>
    <w:rsid w:val="001B3A07"/>
    <w:rsid w:val="001B443E"/>
    <w:rsid w:val="001B4978"/>
    <w:rsid w:val="001B7AD7"/>
    <w:rsid w:val="001C2792"/>
    <w:rsid w:val="001C3C27"/>
    <w:rsid w:val="001C5048"/>
    <w:rsid w:val="001C5173"/>
    <w:rsid w:val="001C6183"/>
    <w:rsid w:val="001C6D0C"/>
    <w:rsid w:val="001C74A0"/>
    <w:rsid w:val="001C7641"/>
    <w:rsid w:val="001C7DBA"/>
    <w:rsid w:val="001D0364"/>
    <w:rsid w:val="001D27BE"/>
    <w:rsid w:val="001D3410"/>
    <w:rsid w:val="001D3C0A"/>
    <w:rsid w:val="001D54BB"/>
    <w:rsid w:val="001D6793"/>
    <w:rsid w:val="001D6AEF"/>
    <w:rsid w:val="001E347B"/>
    <w:rsid w:val="001E5774"/>
    <w:rsid w:val="001E66C5"/>
    <w:rsid w:val="001E6779"/>
    <w:rsid w:val="001E73EB"/>
    <w:rsid w:val="001F2244"/>
    <w:rsid w:val="001F73B8"/>
    <w:rsid w:val="002011E0"/>
    <w:rsid w:val="002070AB"/>
    <w:rsid w:val="002108E0"/>
    <w:rsid w:val="00211E0F"/>
    <w:rsid w:val="00212A4A"/>
    <w:rsid w:val="00212B0D"/>
    <w:rsid w:val="0021329F"/>
    <w:rsid w:val="00213F59"/>
    <w:rsid w:val="002148C4"/>
    <w:rsid w:val="00214A08"/>
    <w:rsid w:val="00214F70"/>
    <w:rsid w:val="002158F3"/>
    <w:rsid w:val="0021641C"/>
    <w:rsid w:val="00220559"/>
    <w:rsid w:val="00221ACC"/>
    <w:rsid w:val="00221E37"/>
    <w:rsid w:val="00222AE9"/>
    <w:rsid w:val="0022332A"/>
    <w:rsid w:val="00224048"/>
    <w:rsid w:val="00224AF3"/>
    <w:rsid w:val="00225773"/>
    <w:rsid w:val="00230450"/>
    <w:rsid w:val="002307AA"/>
    <w:rsid w:val="002316B6"/>
    <w:rsid w:val="00232556"/>
    <w:rsid w:val="00233EA5"/>
    <w:rsid w:val="00234204"/>
    <w:rsid w:val="002373E9"/>
    <w:rsid w:val="00240668"/>
    <w:rsid w:val="00240897"/>
    <w:rsid w:val="0024250F"/>
    <w:rsid w:val="00243463"/>
    <w:rsid w:val="002435DB"/>
    <w:rsid w:val="00246B29"/>
    <w:rsid w:val="0024775B"/>
    <w:rsid w:val="002531AA"/>
    <w:rsid w:val="0025421A"/>
    <w:rsid w:val="002551D8"/>
    <w:rsid w:val="00256B9F"/>
    <w:rsid w:val="00257DC8"/>
    <w:rsid w:val="002604DE"/>
    <w:rsid w:val="00260663"/>
    <w:rsid w:val="00261E15"/>
    <w:rsid w:val="00266E66"/>
    <w:rsid w:val="0027140E"/>
    <w:rsid w:val="00277468"/>
    <w:rsid w:val="00280FBA"/>
    <w:rsid w:val="00281FB6"/>
    <w:rsid w:val="0028219F"/>
    <w:rsid w:val="00282DD4"/>
    <w:rsid w:val="00287CA1"/>
    <w:rsid w:val="002945B5"/>
    <w:rsid w:val="00297457"/>
    <w:rsid w:val="00297FC8"/>
    <w:rsid w:val="002A0B53"/>
    <w:rsid w:val="002A10EC"/>
    <w:rsid w:val="002A14AC"/>
    <w:rsid w:val="002A6070"/>
    <w:rsid w:val="002A654C"/>
    <w:rsid w:val="002A67CD"/>
    <w:rsid w:val="002B183B"/>
    <w:rsid w:val="002B4108"/>
    <w:rsid w:val="002B468A"/>
    <w:rsid w:val="002B69FB"/>
    <w:rsid w:val="002B6EF8"/>
    <w:rsid w:val="002B7CA1"/>
    <w:rsid w:val="002C0FF2"/>
    <w:rsid w:val="002C1488"/>
    <w:rsid w:val="002C2242"/>
    <w:rsid w:val="002C5B39"/>
    <w:rsid w:val="002C6BF2"/>
    <w:rsid w:val="002C7B5C"/>
    <w:rsid w:val="002D144F"/>
    <w:rsid w:val="002D2412"/>
    <w:rsid w:val="002D3894"/>
    <w:rsid w:val="002D3A1F"/>
    <w:rsid w:val="002D4D23"/>
    <w:rsid w:val="002D735B"/>
    <w:rsid w:val="002D78F4"/>
    <w:rsid w:val="002D7D3B"/>
    <w:rsid w:val="002E1CC2"/>
    <w:rsid w:val="002E3434"/>
    <w:rsid w:val="002E39D2"/>
    <w:rsid w:val="002E5424"/>
    <w:rsid w:val="002F0128"/>
    <w:rsid w:val="002F1014"/>
    <w:rsid w:val="002F3A3B"/>
    <w:rsid w:val="002F4BD3"/>
    <w:rsid w:val="002F53B6"/>
    <w:rsid w:val="002F5481"/>
    <w:rsid w:val="002F6161"/>
    <w:rsid w:val="0030063A"/>
    <w:rsid w:val="00302C46"/>
    <w:rsid w:val="003040C7"/>
    <w:rsid w:val="00314B3B"/>
    <w:rsid w:val="003167A5"/>
    <w:rsid w:val="00317A37"/>
    <w:rsid w:val="00322D47"/>
    <w:rsid w:val="0032595E"/>
    <w:rsid w:val="00331F5F"/>
    <w:rsid w:val="0033208F"/>
    <w:rsid w:val="003321CE"/>
    <w:rsid w:val="00334774"/>
    <w:rsid w:val="00337F4C"/>
    <w:rsid w:val="00340B56"/>
    <w:rsid w:val="00341A04"/>
    <w:rsid w:val="00342AAB"/>
    <w:rsid w:val="00342C51"/>
    <w:rsid w:val="00342F4A"/>
    <w:rsid w:val="00342FF4"/>
    <w:rsid w:val="003449D4"/>
    <w:rsid w:val="00344DCC"/>
    <w:rsid w:val="00347467"/>
    <w:rsid w:val="00351D91"/>
    <w:rsid w:val="003534CF"/>
    <w:rsid w:val="00353EAB"/>
    <w:rsid w:val="0035454B"/>
    <w:rsid w:val="00357671"/>
    <w:rsid w:val="003579ED"/>
    <w:rsid w:val="00360D0E"/>
    <w:rsid w:val="00360F99"/>
    <w:rsid w:val="00361787"/>
    <w:rsid w:val="00363C9E"/>
    <w:rsid w:val="00364C92"/>
    <w:rsid w:val="00364F26"/>
    <w:rsid w:val="00365F26"/>
    <w:rsid w:val="00366692"/>
    <w:rsid w:val="0037178E"/>
    <w:rsid w:val="0037181B"/>
    <w:rsid w:val="003727DE"/>
    <w:rsid w:val="00374007"/>
    <w:rsid w:val="0037446D"/>
    <w:rsid w:val="0037474A"/>
    <w:rsid w:val="00374ECC"/>
    <w:rsid w:val="00375BEC"/>
    <w:rsid w:val="00377206"/>
    <w:rsid w:val="00384911"/>
    <w:rsid w:val="003856BF"/>
    <w:rsid w:val="003865D4"/>
    <w:rsid w:val="00386CF2"/>
    <w:rsid w:val="0039011D"/>
    <w:rsid w:val="003931E0"/>
    <w:rsid w:val="00396774"/>
    <w:rsid w:val="00397996"/>
    <w:rsid w:val="00397F24"/>
    <w:rsid w:val="003A1D47"/>
    <w:rsid w:val="003A260F"/>
    <w:rsid w:val="003A498E"/>
    <w:rsid w:val="003A541F"/>
    <w:rsid w:val="003A5B20"/>
    <w:rsid w:val="003A6C6A"/>
    <w:rsid w:val="003B081F"/>
    <w:rsid w:val="003B093A"/>
    <w:rsid w:val="003B1A80"/>
    <w:rsid w:val="003B1C9A"/>
    <w:rsid w:val="003B3639"/>
    <w:rsid w:val="003B4A43"/>
    <w:rsid w:val="003B4A8F"/>
    <w:rsid w:val="003B5E9F"/>
    <w:rsid w:val="003B6A65"/>
    <w:rsid w:val="003C2DAA"/>
    <w:rsid w:val="003C32E7"/>
    <w:rsid w:val="003C367D"/>
    <w:rsid w:val="003C39E8"/>
    <w:rsid w:val="003C3B43"/>
    <w:rsid w:val="003C49C1"/>
    <w:rsid w:val="003C5DE3"/>
    <w:rsid w:val="003C5F45"/>
    <w:rsid w:val="003C6BB0"/>
    <w:rsid w:val="003D139B"/>
    <w:rsid w:val="003D255A"/>
    <w:rsid w:val="003D2935"/>
    <w:rsid w:val="003D4219"/>
    <w:rsid w:val="003D7A57"/>
    <w:rsid w:val="003E5C27"/>
    <w:rsid w:val="003E5F01"/>
    <w:rsid w:val="003E63F1"/>
    <w:rsid w:val="003F2000"/>
    <w:rsid w:val="003F3E56"/>
    <w:rsid w:val="003F6F95"/>
    <w:rsid w:val="004001C8"/>
    <w:rsid w:val="00402DF2"/>
    <w:rsid w:val="004104FA"/>
    <w:rsid w:val="00411EA1"/>
    <w:rsid w:val="004126F7"/>
    <w:rsid w:val="00413613"/>
    <w:rsid w:val="0041605F"/>
    <w:rsid w:val="00417308"/>
    <w:rsid w:val="004175FE"/>
    <w:rsid w:val="00417B3A"/>
    <w:rsid w:val="0042185D"/>
    <w:rsid w:val="00425194"/>
    <w:rsid w:val="004258DD"/>
    <w:rsid w:val="00425E91"/>
    <w:rsid w:val="00426078"/>
    <w:rsid w:val="00430765"/>
    <w:rsid w:val="00430795"/>
    <w:rsid w:val="00430E6C"/>
    <w:rsid w:val="00431287"/>
    <w:rsid w:val="004317BE"/>
    <w:rsid w:val="0043228B"/>
    <w:rsid w:val="00433C02"/>
    <w:rsid w:val="00434FC6"/>
    <w:rsid w:val="004350D6"/>
    <w:rsid w:val="00435179"/>
    <w:rsid w:val="0044051A"/>
    <w:rsid w:val="004410A9"/>
    <w:rsid w:val="00442C8B"/>
    <w:rsid w:val="0044332C"/>
    <w:rsid w:val="004460FF"/>
    <w:rsid w:val="00447B68"/>
    <w:rsid w:val="00450A51"/>
    <w:rsid w:val="00450CDA"/>
    <w:rsid w:val="00451EF0"/>
    <w:rsid w:val="004573C7"/>
    <w:rsid w:val="00460033"/>
    <w:rsid w:val="004602DB"/>
    <w:rsid w:val="00460AC1"/>
    <w:rsid w:val="00460C82"/>
    <w:rsid w:val="004657AC"/>
    <w:rsid w:val="00470CC8"/>
    <w:rsid w:val="00470D38"/>
    <w:rsid w:val="00471E60"/>
    <w:rsid w:val="004758C4"/>
    <w:rsid w:val="00476A68"/>
    <w:rsid w:val="004802E2"/>
    <w:rsid w:val="00480784"/>
    <w:rsid w:val="00480BF3"/>
    <w:rsid w:val="00480D66"/>
    <w:rsid w:val="004818FA"/>
    <w:rsid w:val="00482779"/>
    <w:rsid w:val="00483F76"/>
    <w:rsid w:val="004853E9"/>
    <w:rsid w:val="00485642"/>
    <w:rsid w:val="00486EEE"/>
    <w:rsid w:val="00490C04"/>
    <w:rsid w:val="00491DC6"/>
    <w:rsid w:val="00496904"/>
    <w:rsid w:val="00497404"/>
    <w:rsid w:val="004A11BA"/>
    <w:rsid w:val="004A1AC4"/>
    <w:rsid w:val="004A27BE"/>
    <w:rsid w:val="004A4031"/>
    <w:rsid w:val="004A4ED9"/>
    <w:rsid w:val="004A5268"/>
    <w:rsid w:val="004B05B5"/>
    <w:rsid w:val="004B2225"/>
    <w:rsid w:val="004B502C"/>
    <w:rsid w:val="004B72AF"/>
    <w:rsid w:val="004C1E5B"/>
    <w:rsid w:val="004C2F2E"/>
    <w:rsid w:val="004C3CD7"/>
    <w:rsid w:val="004C3D14"/>
    <w:rsid w:val="004C4202"/>
    <w:rsid w:val="004C5189"/>
    <w:rsid w:val="004C5BA8"/>
    <w:rsid w:val="004C5E85"/>
    <w:rsid w:val="004C6459"/>
    <w:rsid w:val="004C6668"/>
    <w:rsid w:val="004C6D1E"/>
    <w:rsid w:val="004D0909"/>
    <w:rsid w:val="004D119F"/>
    <w:rsid w:val="004D498D"/>
    <w:rsid w:val="004E41C3"/>
    <w:rsid w:val="004E4B89"/>
    <w:rsid w:val="004E54A6"/>
    <w:rsid w:val="004E6056"/>
    <w:rsid w:val="004F304A"/>
    <w:rsid w:val="004F4001"/>
    <w:rsid w:val="0050364F"/>
    <w:rsid w:val="00506ECE"/>
    <w:rsid w:val="00511602"/>
    <w:rsid w:val="00513097"/>
    <w:rsid w:val="00513995"/>
    <w:rsid w:val="005165EB"/>
    <w:rsid w:val="005173FB"/>
    <w:rsid w:val="00522F81"/>
    <w:rsid w:val="00527865"/>
    <w:rsid w:val="00532446"/>
    <w:rsid w:val="00532754"/>
    <w:rsid w:val="0053295B"/>
    <w:rsid w:val="0053424E"/>
    <w:rsid w:val="00534391"/>
    <w:rsid w:val="00534A69"/>
    <w:rsid w:val="0053609E"/>
    <w:rsid w:val="00537C02"/>
    <w:rsid w:val="00541AF1"/>
    <w:rsid w:val="00542ACB"/>
    <w:rsid w:val="00544169"/>
    <w:rsid w:val="00544D90"/>
    <w:rsid w:val="0055445B"/>
    <w:rsid w:val="00556824"/>
    <w:rsid w:val="00560620"/>
    <w:rsid w:val="00562634"/>
    <w:rsid w:val="00567D25"/>
    <w:rsid w:val="0057045F"/>
    <w:rsid w:val="005738FC"/>
    <w:rsid w:val="00581055"/>
    <w:rsid w:val="0058114B"/>
    <w:rsid w:val="00581250"/>
    <w:rsid w:val="00582426"/>
    <w:rsid w:val="00584083"/>
    <w:rsid w:val="00584319"/>
    <w:rsid w:val="0058753F"/>
    <w:rsid w:val="005913C0"/>
    <w:rsid w:val="00591680"/>
    <w:rsid w:val="00591C89"/>
    <w:rsid w:val="00593B7C"/>
    <w:rsid w:val="005961CA"/>
    <w:rsid w:val="005971B0"/>
    <w:rsid w:val="005A17B6"/>
    <w:rsid w:val="005A19F8"/>
    <w:rsid w:val="005A1D47"/>
    <w:rsid w:val="005A75FC"/>
    <w:rsid w:val="005B01F5"/>
    <w:rsid w:val="005B2060"/>
    <w:rsid w:val="005B3662"/>
    <w:rsid w:val="005B4C0A"/>
    <w:rsid w:val="005B4E02"/>
    <w:rsid w:val="005B5682"/>
    <w:rsid w:val="005B5AA5"/>
    <w:rsid w:val="005B755A"/>
    <w:rsid w:val="005B7801"/>
    <w:rsid w:val="005C054C"/>
    <w:rsid w:val="005C1504"/>
    <w:rsid w:val="005C2CEF"/>
    <w:rsid w:val="005C31B0"/>
    <w:rsid w:val="005C3DA7"/>
    <w:rsid w:val="005C6F8E"/>
    <w:rsid w:val="005D34B3"/>
    <w:rsid w:val="005D4505"/>
    <w:rsid w:val="005D5B0D"/>
    <w:rsid w:val="005D621C"/>
    <w:rsid w:val="005E211A"/>
    <w:rsid w:val="005E2DB4"/>
    <w:rsid w:val="005E63F6"/>
    <w:rsid w:val="005E6DEA"/>
    <w:rsid w:val="005E7458"/>
    <w:rsid w:val="005F0405"/>
    <w:rsid w:val="005F207A"/>
    <w:rsid w:val="005F4A82"/>
    <w:rsid w:val="00600558"/>
    <w:rsid w:val="00600DAF"/>
    <w:rsid w:val="00605561"/>
    <w:rsid w:val="00605C27"/>
    <w:rsid w:val="006063A7"/>
    <w:rsid w:val="006063B4"/>
    <w:rsid w:val="00611E01"/>
    <w:rsid w:val="006130E0"/>
    <w:rsid w:val="006149AF"/>
    <w:rsid w:val="00614C16"/>
    <w:rsid w:val="0061584C"/>
    <w:rsid w:val="00616761"/>
    <w:rsid w:val="00617ED3"/>
    <w:rsid w:val="006207A5"/>
    <w:rsid w:val="00620E67"/>
    <w:rsid w:val="0062294F"/>
    <w:rsid w:val="00623042"/>
    <w:rsid w:val="006252D8"/>
    <w:rsid w:val="00626DEE"/>
    <w:rsid w:val="006271B1"/>
    <w:rsid w:val="0063012A"/>
    <w:rsid w:val="00630560"/>
    <w:rsid w:val="00633A6A"/>
    <w:rsid w:val="00634316"/>
    <w:rsid w:val="00635C80"/>
    <w:rsid w:val="006379AB"/>
    <w:rsid w:val="00641D72"/>
    <w:rsid w:val="00643763"/>
    <w:rsid w:val="006438E8"/>
    <w:rsid w:val="0064676C"/>
    <w:rsid w:val="006474F8"/>
    <w:rsid w:val="006504C6"/>
    <w:rsid w:val="00651F0F"/>
    <w:rsid w:val="006523D9"/>
    <w:rsid w:val="00654306"/>
    <w:rsid w:val="00655AD4"/>
    <w:rsid w:val="006569EC"/>
    <w:rsid w:val="00656F85"/>
    <w:rsid w:val="00657662"/>
    <w:rsid w:val="0066144C"/>
    <w:rsid w:val="00661D83"/>
    <w:rsid w:val="0066659E"/>
    <w:rsid w:val="006671F8"/>
    <w:rsid w:val="0066782A"/>
    <w:rsid w:val="006709B6"/>
    <w:rsid w:val="006710FB"/>
    <w:rsid w:val="006713C2"/>
    <w:rsid w:val="00671BED"/>
    <w:rsid w:val="00671C45"/>
    <w:rsid w:val="00671C55"/>
    <w:rsid w:val="006831E8"/>
    <w:rsid w:val="00684FE3"/>
    <w:rsid w:val="0069019C"/>
    <w:rsid w:val="006925DB"/>
    <w:rsid w:val="0069493D"/>
    <w:rsid w:val="0069541D"/>
    <w:rsid w:val="006A02B5"/>
    <w:rsid w:val="006A498A"/>
    <w:rsid w:val="006A52AE"/>
    <w:rsid w:val="006A535E"/>
    <w:rsid w:val="006A6B92"/>
    <w:rsid w:val="006A6BB2"/>
    <w:rsid w:val="006A7644"/>
    <w:rsid w:val="006B0527"/>
    <w:rsid w:val="006B2475"/>
    <w:rsid w:val="006B24C7"/>
    <w:rsid w:val="006B2FD2"/>
    <w:rsid w:val="006B4791"/>
    <w:rsid w:val="006B7FCA"/>
    <w:rsid w:val="006C24E7"/>
    <w:rsid w:val="006C3B83"/>
    <w:rsid w:val="006C5BD9"/>
    <w:rsid w:val="006C5C26"/>
    <w:rsid w:val="006C5F77"/>
    <w:rsid w:val="006C68FE"/>
    <w:rsid w:val="006D1F66"/>
    <w:rsid w:val="006D5639"/>
    <w:rsid w:val="006E6852"/>
    <w:rsid w:val="006E7341"/>
    <w:rsid w:val="006E7C77"/>
    <w:rsid w:val="006F15E2"/>
    <w:rsid w:val="006F25CB"/>
    <w:rsid w:val="006F31E2"/>
    <w:rsid w:val="006F437D"/>
    <w:rsid w:val="006F4655"/>
    <w:rsid w:val="006F62C0"/>
    <w:rsid w:val="006F67C4"/>
    <w:rsid w:val="007035FD"/>
    <w:rsid w:val="00704296"/>
    <w:rsid w:val="0070615E"/>
    <w:rsid w:val="00706954"/>
    <w:rsid w:val="0071036D"/>
    <w:rsid w:val="00710BF7"/>
    <w:rsid w:val="00711AFF"/>
    <w:rsid w:val="00711DD6"/>
    <w:rsid w:val="00712041"/>
    <w:rsid w:val="0071236D"/>
    <w:rsid w:val="007133F9"/>
    <w:rsid w:val="007139D9"/>
    <w:rsid w:val="00714211"/>
    <w:rsid w:val="00721F47"/>
    <w:rsid w:val="00723D2C"/>
    <w:rsid w:val="0073007F"/>
    <w:rsid w:val="00730566"/>
    <w:rsid w:val="00730B3A"/>
    <w:rsid w:val="0073103A"/>
    <w:rsid w:val="00731A25"/>
    <w:rsid w:val="0073258B"/>
    <w:rsid w:val="0073347C"/>
    <w:rsid w:val="007338EE"/>
    <w:rsid w:val="00733F1A"/>
    <w:rsid w:val="00734460"/>
    <w:rsid w:val="00735514"/>
    <w:rsid w:val="00735BBA"/>
    <w:rsid w:val="007405EB"/>
    <w:rsid w:val="00741151"/>
    <w:rsid w:val="00744AB8"/>
    <w:rsid w:val="007450B4"/>
    <w:rsid w:val="00745C96"/>
    <w:rsid w:val="00746393"/>
    <w:rsid w:val="0075251A"/>
    <w:rsid w:val="00752B7F"/>
    <w:rsid w:val="00760762"/>
    <w:rsid w:val="00760E56"/>
    <w:rsid w:val="0076158A"/>
    <w:rsid w:val="00761904"/>
    <w:rsid w:val="0076214E"/>
    <w:rsid w:val="00762197"/>
    <w:rsid w:val="00762DC5"/>
    <w:rsid w:val="00763A7D"/>
    <w:rsid w:val="00763F8E"/>
    <w:rsid w:val="00764303"/>
    <w:rsid w:val="00771079"/>
    <w:rsid w:val="0077110B"/>
    <w:rsid w:val="007765A3"/>
    <w:rsid w:val="00777446"/>
    <w:rsid w:val="007808C6"/>
    <w:rsid w:val="00780D29"/>
    <w:rsid w:val="00781969"/>
    <w:rsid w:val="00784C61"/>
    <w:rsid w:val="00787478"/>
    <w:rsid w:val="00792AF7"/>
    <w:rsid w:val="00792B16"/>
    <w:rsid w:val="00792C70"/>
    <w:rsid w:val="007950BF"/>
    <w:rsid w:val="007968A3"/>
    <w:rsid w:val="007979A5"/>
    <w:rsid w:val="007A07A8"/>
    <w:rsid w:val="007A07C5"/>
    <w:rsid w:val="007A122F"/>
    <w:rsid w:val="007A21D1"/>
    <w:rsid w:val="007A2B4D"/>
    <w:rsid w:val="007A39F4"/>
    <w:rsid w:val="007A7AFA"/>
    <w:rsid w:val="007B3894"/>
    <w:rsid w:val="007B435C"/>
    <w:rsid w:val="007C0591"/>
    <w:rsid w:val="007C0843"/>
    <w:rsid w:val="007C11FA"/>
    <w:rsid w:val="007C22D8"/>
    <w:rsid w:val="007C5D8B"/>
    <w:rsid w:val="007D1C35"/>
    <w:rsid w:val="007D40E1"/>
    <w:rsid w:val="007D5853"/>
    <w:rsid w:val="007D5895"/>
    <w:rsid w:val="007D6376"/>
    <w:rsid w:val="007D6FFB"/>
    <w:rsid w:val="007D76F2"/>
    <w:rsid w:val="007E10F0"/>
    <w:rsid w:val="007E7FD5"/>
    <w:rsid w:val="007F02DA"/>
    <w:rsid w:val="007F1A0B"/>
    <w:rsid w:val="007F2914"/>
    <w:rsid w:val="007F2CE6"/>
    <w:rsid w:val="007F31D7"/>
    <w:rsid w:val="007F3577"/>
    <w:rsid w:val="007F467C"/>
    <w:rsid w:val="007F4823"/>
    <w:rsid w:val="007F6C94"/>
    <w:rsid w:val="00801F9C"/>
    <w:rsid w:val="008039AA"/>
    <w:rsid w:val="0080477E"/>
    <w:rsid w:val="00805165"/>
    <w:rsid w:val="00806C32"/>
    <w:rsid w:val="00807783"/>
    <w:rsid w:val="00810568"/>
    <w:rsid w:val="00811438"/>
    <w:rsid w:val="00814209"/>
    <w:rsid w:val="0081448E"/>
    <w:rsid w:val="008145A4"/>
    <w:rsid w:val="00822AE5"/>
    <w:rsid w:val="008230A7"/>
    <w:rsid w:val="008247D5"/>
    <w:rsid w:val="00826B73"/>
    <w:rsid w:val="0083068B"/>
    <w:rsid w:val="00830943"/>
    <w:rsid w:val="00830AB8"/>
    <w:rsid w:val="00831784"/>
    <w:rsid w:val="00831996"/>
    <w:rsid w:val="00831AFE"/>
    <w:rsid w:val="008342A2"/>
    <w:rsid w:val="00834C4F"/>
    <w:rsid w:val="00834E5B"/>
    <w:rsid w:val="0083536F"/>
    <w:rsid w:val="00835DF8"/>
    <w:rsid w:val="00841215"/>
    <w:rsid w:val="00844771"/>
    <w:rsid w:val="00844D35"/>
    <w:rsid w:val="008457A3"/>
    <w:rsid w:val="0084707D"/>
    <w:rsid w:val="00847275"/>
    <w:rsid w:val="00847541"/>
    <w:rsid w:val="00847960"/>
    <w:rsid w:val="00851557"/>
    <w:rsid w:val="008539DB"/>
    <w:rsid w:val="00854A13"/>
    <w:rsid w:val="00855D0A"/>
    <w:rsid w:val="00857D7B"/>
    <w:rsid w:val="00860450"/>
    <w:rsid w:val="00861EBE"/>
    <w:rsid w:val="0086291F"/>
    <w:rsid w:val="00863F0B"/>
    <w:rsid w:val="00864CE5"/>
    <w:rsid w:val="00864CEC"/>
    <w:rsid w:val="00865084"/>
    <w:rsid w:val="0086604A"/>
    <w:rsid w:val="00866704"/>
    <w:rsid w:val="00866DF8"/>
    <w:rsid w:val="0087058B"/>
    <w:rsid w:val="0087307C"/>
    <w:rsid w:val="00875CAF"/>
    <w:rsid w:val="00883FEA"/>
    <w:rsid w:val="0088416D"/>
    <w:rsid w:val="00887C6C"/>
    <w:rsid w:val="00890C63"/>
    <w:rsid w:val="00893338"/>
    <w:rsid w:val="008939EA"/>
    <w:rsid w:val="008950DB"/>
    <w:rsid w:val="00896127"/>
    <w:rsid w:val="008964E5"/>
    <w:rsid w:val="00896B56"/>
    <w:rsid w:val="008A35DC"/>
    <w:rsid w:val="008A57D7"/>
    <w:rsid w:val="008A5AA4"/>
    <w:rsid w:val="008A5DDA"/>
    <w:rsid w:val="008B0119"/>
    <w:rsid w:val="008B02D4"/>
    <w:rsid w:val="008B313A"/>
    <w:rsid w:val="008B58C2"/>
    <w:rsid w:val="008B61B6"/>
    <w:rsid w:val="008B72C6"/>
    <w:rsid w:val="008C07DE"/>
    <w:rsid w:val="008C2D89"/>
    <w:rsid w:val="008C320A"/>
    <w:rsid w:val="008C5097"/>
    <w:rsid w:val="008C51B3"/>
    <w:rsid w:val="008D2D44"/>
    <w:rsid w:val="008D5CAE"/>
    <w:rsid w:val="008E182C"/>
    <w:rsid w:val="008E1FE8"/>
    <w:rsid w:val="008E2735"/>
    <w:rsid w:val="008E2B77"/>
    <w:rsid w:val="008E3A2C"/>
    <w:rsid w:val="008E4190"/>
    <w:rsid w:val="008E4503"/>
    <w:rsid w:val="008E7542"/>
    <w:rsid w:val="008F1196"/>
    <w:rsid w:val="008F1457"/>
    <w:rsid w:val="008F1D74"/>
    <w:rsid w:val="008F5079"/>
    <w:rsid w:val="008F5A23"/>
    <w:rsid w:val="008F6943"/>
    <w:rsid w:val="00901DAC"/>
    <w:rsid w:val="00903290"/>
    <w:rsid w:val="00903DC2"/>
    <w:rsid w:val="00905B89"/>
    <w:rsid w:val="00906E21"/>
    <w:rsid w:val="009100FF"/>
    <w:rsid w:val="0091054A"/>
    <w:rsid w:val="00910BD2"/>
    <w:rsid w:val="00910CB9"/>
    <w:rsid w:val="00910DF7"/>
    <w:rsid w:val="00911A45"/>
    <w:rsid w:val="00911AEE"/>
    <w:rsid w:val="00911B93"/>
    <w:rsid w:val="00913322"/>
    <w:rsid w:val="0091417C"/>
    <w:rsid w:val="009165C3"/>
    <w:rsid w:val="00916CAB"/>
    <w:rsid w:val="009214A5"/>
    <w:rsid w:val="00921A46"/>
    <w:rsid w:val="009222FA"/>
    <w:rsid w:val="009241E1"/>
    <w:rsid w:val="0092608E"/>
    <w:rsid w:val="00927640"/>
    <w:rsid w:val="0093056E"/>
    <w:rsid w:val="00931AFD"/>
    <w:rsid w:val="009327C8"/>
    <w:rsid w:val="00933C96"/>
    <w:rsid w:val="009349AD"/>
    <w:rsid w:val="00935340"/>
    <w:rsid w:val="009362AC"/>
    <w:rsid w:val="00936EBB"/>
    <w:rsid w:val="00937498"/>
    <w:rsid w:val="00944DEA"/>
    <w:rsid w:val="00945DB1"/>
    <w:rsid w:val="00946416"/>
    <w:rsid w:val="00952240"/>
    <w:rsid w:val="00952541"/>
    <w:rsid w:val="00954104"/>
    <w:rsid w:val="00954D01"/>
    <w:rsid w:val="00956459"/>
    <w:rsid w:val="00960913"/>
    <w:rsid w:val="00960E76"/>
    <w:rsid w:val="00962EAD"/>
    <w:rsid w:val="00963714"/>
    <w:rsid w:val="009637DF"/>
    <w:rsid w:val="00963FC5"/>
    <w:rsid w:val="009662A0"/>
    <w:rsid w:val="00967C40"/>
    <w:rsid w:val="00970860"/>
    <w:rsid w:val="0097177A"/>
    <w:rsid w:val="009725E7"/>
    <w:rsid w:val="00973539"/>
    <w:rsid w:val="00973A75"/>
    <w:rsid w:val="009754EA"/>
    <w:rsid w:val="00975CB4"/>
    <w:rsid w:val="00975CCE"/>
    <w:rsid w:val="0097705E"/>
    <w:rsid w:val="00977C12"/>
    <w:rsid w:val="00980C49"/>
    <w:rsid w:val="0098199E"/>
    <w:rsid w:val="00982B3D"/>
    <w:rsid w:val="00983677"/>
    <w:rsid w:val="00984E13"/>
    <w:rsid w:val="0098524E"/>
    <w:rsid w:val="00985745"/>
    <w:rsid w:val="009859B4"/>
    <w:rsid w:val="00986595"/>
    <w:rsid w:val="009867DB"/>
    <w:rsid w:val="00986851"/>
    <w:rsid w:val="0098743C"/>
    <w:rsid w:val="00987938"/>
    <w:rsid w:val="00987BA1"/>
    <w:rsid w:val="00991ED2"/>
    <w:rsid w:val="00992080"/>
    <w:rsid w:val="00993A11"/>
    <w:rsid w:val="0099471A"/>
    <w:rsid w:val="009947FB"/>
    <w:rsid w:val="00994D12"/>
    <w:rsid w:val="00996A6C"/>
    <w:rsid w:val="009979CE"/>
    <w:rsid w:val="009A05EE"/>
    <w:rsid w:val="009A1804"/>
    <w:rsid w:val="009A1912"/>
    <w:rsid w:val="009A1CEA"/>
    <w:rsid w:val="009A595D"/>
    <w:rsid w:val="009B16C6"/>
    <w:rsid w:val="009B299F"/>
    <w:rsid w:val="009B2E68"/>
    <w:rsid w:val="009B3530"/>
    <w:rsid w:val="009B41DE"/>
    <w:rsid w:val="009C04D6"/>
    <w:rsid w:val="009C0C2C"/>
    <w:rsid w:val="009C2B58"/>
    <w:rsid w:val="009C4307"/>
    <w:rsid w:val="009C4687"/>
    <w:rsid w:val="009C5691"/>
    <w:rsid w:val="009C71C5"/>
    <w:rsid w:val="009C7ABF"/>
    <w:rsid w:val="009D07E1"/>
    <w:rsid w:val="009D23BD"/>
    <w:rsid w:val="009D23E3"/>
    <w:rsid w:val="009D28B9"/>
    <w:rsid w:val="009D3E64"/>
    <w:rsid w:val="009D3FFF"/>
    <w:rsid w:val="009D518C"/>
    <w:rsid w:val="009E54F7"/>
    <w:rsid w:val="009F0BB4"/>
    <w:rsid w:val="009F4FE0"/>
    <w:rsid w:val="009F5CE0"/>
    <w:rsid w:val="009F7028"/>
    <w:rsid w:val="00A000B7"/>
    <w:rsid w:val="00A00C37"/>
    <w:rsid w:val="00A01B8D"/>
    <w:rsid w:val="00A02A27"/>
    <w:rsid w:val="00A049E5"/>
    <w:rsid w:val="00A05EF0"/>
    <w:rsid w:val="00A068F7"/>
    <w:rsid w:val="00A06EA6"/>
    <w:rsid w:val="00A0776A"/>
    <w:rsid w:val="00A11BB6"/>
    <w:rsid w:val="00A1292E"/>
    <w:rsid w:val="00A14EAE"/>
    <w:rsid w:val="00A15FA2"/>
    <w:rsid w:val="00A160B1"/>
    <w:rsid w:val="00A2271B"/>
    <w:rsid w:val="00A22BB7"/>
    <w:rsid w:val="00A24225"/>
    <w:rsid w:val="00A26212"/>
    <w:rsid w:val="00A32D77"/>
    <w:rsid w:val="00A336F0"/>
    <w:rsid w:val="00A35DAE"/>
    <w:rsid w:val="00A4332C"/>
    <w:rsid w:val="00A4338E"/>
    <w:rsid w:val="00A45419"/>
    <w:rsid w:val="00A455CB"/>
    <w:rsid w:val="00A46CE8"/>
    <w:rsid w:val="00A4789D"/>
    <w:rsid w:val="00A504D4"/>
    <w:rsid w:val="00A50973"/>
    <w:rsid w:val="00A61196"/>
    <w:rsid w:val="00A61429"/>
    <w:rsid w:val="00A62515"/>
    <w:rsid w:val="00A62C8E"/>
    <w:rsid w:val="00A64B25"/>
    <w:rsid w:val="00A70454"/>
    <w:rsid w:val="00A70799"/>
    <w:rsid w:val="00A709AC"/>
    <w:rsid w:val="00A71CB1"/>
    <w:rsid w:val="00A7291A"/>
    <w:rsid w:val="00A73A6A"/>
    <w:rsid w:val="00A74B98"/>
    <w:rsid w:val="00A74F09"/>
    <w:rsid w:val="00A75C57"/>
    <w:rsid w:val="00A764D5"/>
    <w:rsid w:val="00A81D1E"/>
    <w:rsid w:val="00A827C7"/>
    <w:rsid w:val="00A83207"/>
    <w:rsid w:val="00A83FC5"/>
    <w:rsid w:val="00A84B7E"/>
    <w:rsid w:val="00A854FC"/>
    <w:rsid w:val="00A8620F"/>
    <w:rsid w:val="00A86B03"/>
    <w:rsid w:val="00A876B8"/>
    <w:rsid w:val="00A87B7D"/>
    <w:rsid w:val="00A91F4C"/>
    <w:rsid w:val="00A923A0"/>
    <w:rsid w:val="00A95C3E"/>
    <w:rsid w:val="00A9677D"/>
    <w:rsid w:val="00A96AD7"/>
    <w:rsid w:val="00A97570"/>
    <w:rsid w:val="00A97BC2"/>
    <w:rsid w:val="00AA074F"/>
    <w:rsid w:val="00AA07A8"/>
    <w:rsid w:val="00AA1297"/>
    <w:rsid w:val="00AA15E2"/>
    <w:rsid w:val="00AA19BA"/>
    <w:rsid w:val="00AA243E"/>
    <w:rsid w:val="00AA2DBD"/>
    <w:rsid w:val="00AA3BEA"/>
    <w:rsid w:val="00AA5255"/>
    <w:rsid w:val="00AA636E"/>
    <w:rsid w:val="00AA705C"/>
    <w:rsid w:val="00AB07C0"/>
    <w:rsid w:val="00AB0D54"/>
    <w:rsid w:val="00AB32F7"/>
    <w:rsid w:val="00AB4ACF"/>
    <w:rsid w:val="00AB536F"/>
    <w:rsid w:val="00AB7E40"/>
    <w:rsid w:val="00AC25B0"/>
    <w:rsid w:val="00AC3F68"/>
    <w:rsid w:val="00AC6A49"/>
    <w:rsid w:val="00AD0D08"/>
    <w:rsid w:val="00AD1444"/>
    <w:rsid w:val="00AD18F9"/>
    <w:rsid w:val="00AD45E0"/>
    <w:rsid w:val="00AD4626"/>
    <w:rsid w:val="00AD514C"/>
    <w:rsid w:val="00AD68F9"/>
    <w:rsid w:val="00AD7B5D"/>
    <w:rsid w:val="00AD7DF0"/>
    <w:rsid w:val="00AE05B3"/>
    <w:rsid w:val="00AE0EAA"/>
    <w:rsid w:val="00AE3BD5"/>
    <w:rsid w:val="00AE52DF"/>
    <w:rsid w:val="00AE5C4F"/>
    <w:rsid w:val="00AE6978"/>
    <w:rsid w:val="00AE7CA1"/>
    <w:rsid w:val="00AF22B2"/>
    <w:rsid w:val="00AF325F"/>
    <w:rsid w:val="00AF3EFC"/>
    <w:rsid w:val="00AF41EE"/>
    <w:rsid w:val="00AF50F1"/>
    <w:rsid w:val="00AF51D6"/>
    <w:rsid w:val="00AF5514"/>
    <w:rsid w:val="00B05D4E"/>
    <w:rsid w:val="00B07D80"/>
    <w:rsid w:val="00B11693"/>
    <w:rsid w:val="00B1300E"/>
    <w:rsid w:val="00B15C35"/>
    <w:rsid w:val="00B1783F"/>
    <w:rsid w:val="00B21FC5"/>
    <w:rsid w:val="00B2296D"/>
    <w:rsid w:val="00B2314B"/>
    <w:rsid w:val="00B23DC9"/>
    <w:rsid w:val="00B24166"/>
    <w:rsid w:val="00B24CB0"/>
    <w:rsid w:val="00B27A10"/>
    <w:rsid w:val="00B34052"/>
    <w:rsid w:val="00B36730"/>
    <w:rsid w:val="00B373FD"/>
    <w:rsid w:val="00B433C7"/>
    <w:rsid w:val="00B43C98"/>
    <w:rsid w:val="00B44008"/>
    <w:rsid w:val="00B4455B"/>
    <w:rsid w:val="00B44C75"/>
    <w:rsid w:val="00B46717"/>
    <w:rsid w:val="00B46EA0"/>
    <w:rsid w:val="00B46F51"/>
    <w:rsid w:val="00B47703"/>
    <w:rsid w:val="00B47DE4"/>
    <w:rsid w:val="00B5130D"/>
    <w:rsid w:val="00B517A6"/>
    <w:rsid w:val="00B52DDE"/>
    <w:rsid w:val="00B53808"/>
    <w:rsid w:val="00B55717"/>
    <w:rsid w:val="00B55A6E"/>
    <w:rsid w:val="00B55CF3"/>
    <w:rsid w:val="00B57445"/>
    <w:rsid w:val="00B607C8"/>
    <w:rsid w:val="00B61677"/>
    <w:rsid w:val="00B66FB3"/>
    <w:rsid w:val="00B6777C"/>
    <w:rsid w:val="00B70A41"/>
    <w:rsid w:val="00B70D8F"/>
    <w:rsid w:val="00B74FB5"/>
    <w:rsid w:val="00B77A06"/>
    <w:rsid w:val="00B803F5"/>
    <w:rsid w:val="00B80C84"/>
    <w:rsid w:val="00B81C98"/>
    <w:rsid w:val="00B81D16"/>
    <w:rsid w:val="00B90786"/>
    <w:rsid w:val="00B92863"/>
    <w:rsid w:val="00B92A98"/>
    <w:rsid w:val="00B961E6"/>
    <w:rsid w:val="00B96FA2"/>
    <w:rsid w:val="00B97A05"/>
    <w:rsid w:val="00BA1CB3"/>
    <w:rsid w:val="00BA1EDB"/>
    <w:rsid w:val="00BA23B1"/>
    <w:rsid w:val="00BA3317"/>
    <w:rsid w:val="00BA3A57"/>
    <w:rsid w:val="00BA3CB6"/>
    <w:rsid w:val="00BA3FD9"/>
    <w:rsid w:val="00BA6D96"/>
    <w:rsid w:val="00BA7B45"/>
    <w:rsid w:val="00BB0331"/>
    <w:rsid w:val="00BB0642"/>
    <w:rsid w:val="00BB290E"/>
    <w:rsid w:val="00BB2C96"/>
    <w:rsid w:val="00BB36C1"/>
    <w:rsid w:val="00BB3C89"/>
    <w:rsid w:val="00BB6B7C"/>
    <w:rsid w:val="00BB6E5D"/>
    <w:rsid w:val="00BC02A7"/>
    <w:rsid w:val="00BC03AE"/>
    <w:rsid w:val="00BC21BC"/>
    <w:rsid w:val="00BC31E3"/>
    <w:rsid w:val="00BC3248"/>
    <w:rsid w:val="00BC3A6E"/>
    <w:rsid w:val="00BC4A93"/>
    <w:rsid w:val="00BC4E05"/>
    <w:rsid w:val="00BC54A7"/>
    <w:rsid w:val="00BC7D95"/>
    <w:rsid w:val="00BD241D"/>
    <w:rsid w:val="00BD2D66"/>
    <w:rsid w:val="00BD4B7C"/>
    <w:rsid w:val="00BD5448"/>
    <w:rsid w:val="00BE49B8"/>
    <w:rsid w:val="00BE520C"/>
    <w:rsid w:val="00BE52CB"/>
    <w:rsid w:val="00BE63E7"/>
    <w:rsid w:val="00BF1B9E"/>
    <w:rsid w:val="00BF35E3"/>
    <w:rsid w:val="00BF3A30"/>
    <w:rsid w:val="00BF52EB"/>
    <w:rsid w:val="00BF556A"/>
    <w:rsid w:val="00BF5F38"/>
    <w:rsid w:val="00BF60CA"/>
    <w:rsid w:val="00BF620C"/>
    <w:rsid w:val="00BF6317"/>
    <w:rsid w:val="00BF6D35"/>
    <w:rsid w:val="00BF6F18"/>
    <w:rsid w:val="00BF73F4"/>
    <w:rsid w:val="00C00773"/>
    <w:rsid w:val="00C00CE8"/>
    <w:rsid w:val="00C02C57"/>
    <w:rsid w:val="00C034F7"/>
    <w:rsid w:val="00C04A76"/>
    <w:rsid w:val="00C05F0D"/>
    <w:rsid w:val="00C06420"/>
    <w:rsid w:val="00C06F80"/>
    <w:rsid w:val="00C111B8"/>
    <w:rsid w:val="00C13A04"/>
    <w:rsid w:val="00C14158"/>
    <w:rsid w:val="00C1474A"/>
    <w:rsid w:val="00C15736"/>
    <w:rsid w:val="00C157B9"/>
    <w:rsid w:val="00C1697F"/>
    <w:rsid w:val="00C204CB"/>
    <w:rsid w:val="00C20D12"/>
    <w:rsid w:val="00C21DCB"/>
    <w:rsid w:val="00C22DA9"/>
    <w:rsid w:val="00C2486A"/>
    <w:rsid w:val="00C24A88"/>
    <w:rsid w:val="00C26061"/>
    <w:rsid w:val="00C31749"/>
    <w:rsid w:val="00C3247F"/>
    <w:rsid w:val="00C33FF8"/>
    <w:rsid w:val="00C34A67"/>
    <w:rsid w:val="00C35F1C"/>
    <w:rsid w:val="00C36477"/>
    <w:rsid w:val="00C409B4"/>
    <w:rsid w:val="00C427AB"/>
    <w:rsid w:val="00C46000"/>
    <w:rsid w:val="00C4701C"/>
    <w:rsid w:val="00C4711A"/>
    <w:rsid w:val="00C500F2"/>
    <w:rsid w:val="00C55ADF"/>
    <w:rsid w:val="00C55C4B"/>
    <w:rsid w:val="00C60990"/>
    <w:rsid w:val="00C61AF7"/>
    <w:rsid w:val="00C62FBD"/>
    <w:rsid w:val="00C64315"/>
    <w:rsid w:val="00C6461D"/>
    <w:rsid w:val="00C65565"/>
    <w:rsid w:val="00C67319"/>
    <w:rsid w:val="00C713BB"/>
    <w:rsid w:val="00C75EC6"/>
    <w:rsid w:val="00C76428"/>
    <w:rsid w:val="00C83D9A"/>
    <w:rsid w:val="00C84DC3"/>
    <w:rsid w:val="00C84F6D"/>
    <w:rsid w:val="00C875E8"/>
    <w:rsid w:val="00C90623"/>
    <w:rsid w:val="00C90B3F"/>
    <w:rsid w:val="00C93B31"/>
    <w:rsid w:val="00C9502E"/>
    <w:rsid w:val="00C9513F"/>
    <w:rsid w:val="00C9563C"/>
    <w:rsid w:val="00C95B3D"/>
    <w:rsid w:val="00C963FE"/>
    <w:rsid w:val="00CA0EE9"/>
    <w:rsid w:val="00CA189C"/>
    <w:rsid w:val="00CA1CCB"/>
    <w:rsid w:val="00CA2764"/>
    <w:rsid w:val="00CA2812"/>
    <w:rsid w:val="00CA3218"/>
    <w:rsid w:val="00CA3DB0"/>
    <w:rsid w:val="00CA4475"/>
    <w:rsid w:val="00CA5470"/>
    <w:rsid w:val="00CA5908"/>
    <w:rsid w:val="00CA6582"/>
    <w:rsid w:val="00CA6FB8"/>
    <w:rsid w:val="00CA79FC"/>
    <w:rsid w:val="00CB05F6"/>
    <w:rsid w:val="00CB1081"/>
    <w:rsid w:val="00CB141D"/>
    <w:rsid w:val="00CB16BD"/>
    <w:rsid w:val="00CB63E6"/>
    <w:rsid w:val="00CC01ED"/>
    <w:rsid w:val="00CC259B"/>
    <w:rsid w:val="00CC3688"/>
    <w:rsid w:val="00CD37CB"/>
    <w:rsid w:val="00CD3B10"/>
    <w:rsid w:val="00CD7749"/>
    <w:rsid w:val="00CE02D3"/>
    <w:rsid w:val="00CE0DBB"/>
    <w:rsid w:val="00CE5548"/>
    <w:rsid w:val="00CF0114"/>
    <w:rsid w:val="00CF151B"/>
    <w:rsid w:val="00CF3E0B"/>
    <w:rsid w:val="00CF41F9"/>
    <w:rsid w:val="00CF4598"/>
    <w:rsid w:val="00CF5616"/>
    <w:rsid w:val="00CF7149"/>
    <w:rsid w:val="00CF7332"/>
    <w:rsid w:val="00D004FF"/>
    <w:rsid w:val="00D00958"/>
    <w:rsid w:val="00D0291C"/>
    <w:rsid w:val="00D029D4"/>
    <w:rsid w:val="00D04EB4"/>
    <w:rsid w:val="00D05018"/>
    <w:rsid w:val="00D06416"/>
    <w:rsid w:val="00D1068B"/>
    <w:rsid w:val="00D120ED"/>
    <w:rsid w:val="00D13F45"/>
    <w:rsid w:val="00D1520A"/>
    <w:rsid w:val="00D15540"/>
    <w:rsid w:val="00D16EA8"/>
    <w:rsid w:val="00D170C6"/>
    <w:rsid w:val="00D1777C"/>
    <w:rsid w:val="00D17D79"/>
    <w:rsid w:val="00D21BCE"/>
    <w:rsid w:val="00D2418F"/>
    <w:rsid w:val="00D2502A"/>
    <w:rsid w:val="00D304F3"/>
    <w:rsid w:val="00D305A4"/>
    <w:rsid w:val="00D3291D"/>
    <w:rsid w:val="00D33C52"/>
    <w:rsid w:val="00D34C93"/>
    <w:rsid w:val="00D36AE3"/>
    <w:rsid w:val="00D37635"/>
    <w:rsid w:val="00D40E9A"/>
    <w:rsid w:val="00D41E8F"/>
    <w:rsid w:val="00D4223E"/>
    <w:rsid w:val="00D4258D"/>
    <w:rsid w:val="00D42AAB"/>
    <w:rsid w:val="00D43E4D"/>
    <w:rsid w:val="00D45A0D"/>
    <w:rsid w:val="00D46113"/>
    <w:rsid w:val="00D46A58"/>
    <w:rsid w:val="00D47ACC"/>
    <w:rsid w:val="00D50A9C"/>
    <w:rsid w:val="00D51615"/>
    <w:rsid w:val="00D55057"/>
    <w:rsid w:val="00D5575A"/>
    <w:rsid w:val="00D559A1"/>
    <w:rsid w:val="00D55F3A"/>
    <w:rsid w:val="00D57ED9"/>
    <w:rsid w:val="00D60216"/>
    <w:rsid w:val="00D60C35"/>
    <w:rsid w:val="00D61352"/>
    <w:rsid w:val="00D614CC"/>
    <w:rsid w:val="00D628CC"/>
    <w:rsid w:val="00D666FC"/>
    <w:rsid w:val="00D677C3"/>
    <w:rsid w:val="00D70ACA"/>
    <w:rsid w:val="00D70D70"/>
    <w:rsid w:val="00D715D4"/>
    <w:rsid w:val="00D7266F"/>
    <w:rsid w:val="00D72E4E"/>
    <w:rsid w:val="00D7462D"/>
    <w:rsid w:val="00D7550B"/>
    <w:rsid w:val="00D76815"/>
    <w:rsid w:val="00D7740F"/>
    <w:rsid w:val="00D8312C"/>
    <w:rsid w:val="00D83585"/>
    <w:rsid w:val="00D83C1D"/>
    <w:rsid w:val="00D8486F"/>
    <w:rsid w:val="00D86987"/>
    <w:rsid w:val="00D90AD9"/>
    <w:rsid w:val="00D96B75"/>
    <w:rsid w:val="00D96F40"/>
    <w:rsid w:val="00DA01D5"/>
    <w:rsid w:val="00DA1C91"/>
    <w:rsid w:val="00DA1F34"/>
    <w:rsid w:val="00DA45AF"/>
    <w:rsid w:val="00DA6D6A"/>
    <w:rsid w:val="00DB0E60"/>
    <w:rsid w:val="00DB1EE0"/>
    <w:rsid w:val="00DB1F8D"/>
    <w:rsid w:val="00DB49EB"/>
    <w:rsid w:val="00DC03E1"/>
    <w:rsid w:val="00DC14F4"/>
    <w:rsid w:val="00DC1D5D"/>
    <w:rsid w:val="00DC2D7D"/>
    <w:rsid w:val="00DC6375"/>
    <w:rsid w:val="00DC70A9"/>
    <w:rsid w:val="00DD26FE"/>
    <w:rsid w:val="00DD2BBD"/>
    <w:rsid w:val="00DD32C3"/>
    <w:rsid w:val="00DD487C"/>
    <w:rsid w:val="00DD72B8"/>
    <w:rsid w:val="00DD731E"/>
    <w:rsid w:val="00DE64D9"/>
    <w:rsid w:val="00DE7974"/>
    <w:rsid w:val="00DF1A6B"/>
    <w:rsid w:val="00DF2CD6"/>
    <w:rsid w:val="00DF35E0"/>
    <w:rsid w:val="00DF3E45"/>
    <w:rsid w:val="00DF4592"/>
    <w:rsid w:val="00DF4C6D"/>
    <w:rsid w:val="00DF53D4"/>
    <w:rsid w:val="00DF5B9C"/>
    <w:rsid w:val="00DF6A0A"/>
    <w:rsid w:val="00E02AEF"/>
    <w:rsid w:val="00E07290"/>
    <w:rsid w:val="00E10F8F"/>
    <w:rsid w:val="00E15AFD"/>
    <w:rsid w:val="00E25245"/>
    <w:rsid w:val="00E25589"/>
    <w:rsid w:val="00E27BB9"/>
    <w:rsid w:val="00E30CF9"/>
    <w:rsid w:val="00E311FC"/>
    <w:rsid w:val="00E317AE"/>
    <w:rsid w:val="00E31E59"/>
    <w:rsid w:val="00E320C3"/>
    <w:rsid w:val="00E32532"/>
    <w:rsid w:val="00E32553"/>
    <w:rsid w:val="00E36089"/>
    <w:rsid w:val="00E36BF7"/>
    <w:rsid w:val="00E36EFF"/>
    <w:rsid w:val="00E37502"/>
    <w:rsid w:val="00E40F26"/>
    <w:rsid w:val="00E42051"/>
    <w:rsid w:val="00E42153"/>
    <w:rsid w:val="00E4497E"/>
    <w:rsid w:val="00E45AEE"/>
    <w:rsid w:val="00E45B25"/>
    <w:rsid w:val="00E4621C"/>
    <w:rsid w:val="00E46989"/>
    <w:rsid w:val="00E512E2"/>
    <w:rsid w:val="00E52687"/>
    <w:rsid w:val="00E53FB4"/>
    <w:rsid w:val="00E5548A"/>
    <w:rsid w:val="00E564A2"/>
    <w:rsid w:val="00E56647"/>
    <w:rsid w:val="00E61311"/>
    <w:rsid w:val="00E643C5"/>
    <w:rsid w:val="00E65B9E"/>
    <w:rsid w:val="00E675AB"/>
    <w:rsid w:val="00E67741"/>
    <w:rsid w:val="00E67E6B"/>
    <w:rsid w:val="00E7024C"/>
    <w:rsid w:val="00E71CA2"/>
    <w:rsid w:val="00E730B1"/>
    <w:rsid w:val="00E74F6F"/>
    <w:rsid w:val="00E75201"/>
    <w:rsid w:val="00E75353"/>
    <w:rsid w:val="00E75C5E"/>
    <w:rsid w:val="00E75EBE"/>
    <w:rsid w:val="00E8193B"/>
    <w:rsid w:val="00E8296F"/>
    <w:rsid w:val="00E829CD"/>
    <w:rsid w:val="00E86699"/>
    <w:rsid w:val="00E873D5"/>
    <w:rsid w:val="00E92499"/>
    <w:rsid w:val="00E941CF"/>
    <w:rsid w:val="00E94649"/>
    <w:rsid w:val="00E970BC"/>
    <w:rsid w:val="00EA1639"/>
    <w:rsid w:val="00EA2402"/>
    <w:rsid w:val="00EA27EC"/>
    <w:rsid w:val="00EA2B77"/>
    <w:rsid w:val="00EA38AE"/>
    <w:rsid w:val="00EA5631"/>
    <w:rsid w:val="00EA7BC7"/>
    <w:rsid w:val="00EB0945"/>
    <w:rsid w:val="00EB0B26"/>
    <w:rsid w:val="00EB2F57"/>
    <w:rsid w:val="00EB32F2"/>
    <w:rsid w:val="00EB5E6E"/>
    <w:rsid w:val="00EC1852"/>
    <w:rsid w:val="00EC2E60"/>
    <w:rsid w:val="00EC39BC"/>
    <w:rsid w:val="00EC7C96"/>
    <w:rsid w:val="00ED20F5"/>
    <w:rsid w:val="00ED2C22"/>
    <w:rsid w:val="00ED32DC"/>
    <w:rsid w:val="00ED7834"/>
    <w:rsid w:val="00EE152B"/>
    <w:rsid w:val="00EE2484"/>
    <w:rsid w:val="00EE320E"/>
    <w:rsid w:val="00EE3DD3"/>
    <w:rsid w:val="00EE4545"/>
    <w:rsid w:val="00EF0242"/>
    <w:rsid w:val="00EF2598"/>
    <w:rsid w:val="00EF398F"/>
    <w:rsid w:val="00EF43CA"/>
    <w:rsid w:val="00EF4900"/>
    <w:rsid w:val="00EF525A"/>
    <w:rsid w:val="00EF57CF"/>
    <w:rsid w:val="00F0122E"/>
    <w:rsid w:val="00F01846"/>
    <w:rsid w:val="00F0273B"/>
    <w:rsid w:val="00F031BF"/>
    <w:rsid w:val="00F039DC"/>
    <w:rsid w:val="00F040D7"/>
    <w:rsid w:val="00F076AC"/>
    <w:rsid w:val="00F07C79"/>
    <w:rsid w:val="00F1005B"/>
    <w:rsid w:val="00F12201"/>
    <w:rsid w:val="00F144BA"/>
    <w:rsid w:val="00F16E65"/>
    <w:rsid w:val="00F22C36"/>
    <w:rsid w:val="00F2388B"/>
    <w:rsid w:val="00F25FA7"/>
    <w:rsid w:val="00F2630B"/>
    <w:rsid w:val="00F27751"/>
    <w:rsid w:val="00F308EA"/>
    <w:rsid w:val="00F30DE4"/>
    <w:rsid w:val="00F3290F"/>
    <w:rsid w:val="00F32B9B"/>
    <w:rsid w:val="00F34DF5"/>
    <w:rsid w:val="00F40179"/>
    <w:rsid w:val="00F419AC"/>
    <w:rsid w:val="00F447EB"/>
    <w:rsid w:val="00F44D50"/>
    <w:rsid w:val="00F45083"/>
    <w:rsid w:val="00F5248E"/>
    <w:rsid w:val="00F5719A"/>
    <w:rsid w:val="00F576D6"/>
    <w:rsid w:val="00F650C9"/>
    <w:rsid w:val="00F65512"/>
    <w:rsid w:val="00F65A1A"/>
    <w:rsid w:val="00F65D0A"/>
    <w:rsid w:val="00F67520"/>
    <w:rsid w:val="00F71A06"/>
    <w:rsid w:val="00F71A1E"/>
    <w:rsid w:val="00F722AA"/>
    <w:rsid w:val="00F732F4"/>
    <w:rsid w:val="00F73D5C"/>
    <w:rsid w:val="00F74C9F"/>
    <w:rsid w:val="00F75FE3"/>
    <w:rsid w:val="00F77483"/>
    <w:rsid w:val="00F819AB"/>
    <w:rsid w:val="00F83A7F"/>
    <w:rsid w:val="00F86E60"/>
    <w:rsid w:val="00F879D8"/>
    <w:rsid w:val="00F91A10"/>
    <w:rsid w:val="00F93EEA"/>
    <w:rsid w:val="00F94871"/>
    <w:rsid w:val="00F959D0"/>
    <w:rsid w:val="00FA01B3"/>
    <w:rsid w:val="00FA0DC7"/>
    <w:rsid w:val="00FA16F4"/>
    <w:rsid w:val="00FA5E54"/>
    <w:rsid w:val="00FA71FC"/>
    <w:rsid w:val="00FA72E8"/>
    <w:rsid w:val="00FA79C8"/>
    <w:rsid w:val="00FA7A40"/>
    <w:rsid w:val="00FB05E4"/>
    <w:rsid w:val="00FB1016"/>
    <w:rsid w:val="00FB11C9"/>
    <w:rsid w:val="00FB1367"/>
    <w:rsid w:val="00FB24CA"/>
    <w:rsid w:val="00FB36DF"/>
    <w:rsid w:val="00FC117B"/>
    <w:rsid w:val="00FC31AC"/>
    <w:rsid w:val="00FC56CB"/>
    <w:rsid w:val="00FD0885"/>
    <w:rsid w:val="00FD089E"/>
    <w:rsid w:val="00FD2B0D"/>
    <w:rsid w:val="00FD51A1"/>
    <w:rsid w:val="00FE1153"/>
    <w:rsid w:val="00FE2124"/>
    <w:rsid w:val="00FF0038"/>
    <w:rsid w:val="00FF0061"/>
    <w:rsid w:val="00FF0363"/>
    <w:rsid w:val="00FF160B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6,#f96,fuchsia,#9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uiPriority="11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B183B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B183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B183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B183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B183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qFormat/>
    <w:rsid w:val="002B183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qFormat/>
    <w:rsid w:val="002B183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qFormat/>
    <w:rsid w:val="002B183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qFormat/>
    <w:rsid w:val="002B183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D0885"/>
    <w:pPr>
      <w:spacing w:after="120"/>
      <w:jc w:val="right"/>
      <w:outlineLvl w:val="8"/>
    </w:pPr>
    <w:rPr>
      <w:i/>
      <w:iC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BF620C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F620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2435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5DB"/>
  </w:style>
  <w:style w:type="paragraph" w:styleId="Header">
    <w:name w:val="header"/>
    <w:basedOn w:val="Normal"/>
    <w:link w:val="HeaderChar"/>
    <w:uiPriority w:val="99"/>
    <w:rsid w:val="005036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822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4701C"/>
  </w:style>
  <w:style w:type="paragraph" w:styleId="Caption">
    <w:name w:val="caption"/>
    <w:basedOn w:val="Normal"/>
    <w:next w:val="Normal"/>
    <w:qFormat/>
    <w:rsid w:val="002B183B"/>
    <w:rPr>
      <w:caps/>
      <w:spacing w:val="10"/>
      <w:sz w:val="18"/>
      <w:szCs w:val="18"/>
    </w:rPr>
  </w:style>
  <w:style w:type="character" w:styleId="Hyperlink">
    <w:name w:val="Hyperlink"/>
    <w:basedOn w:val="DefaultParagraphFont"/>
    <w:uiPriority w:val="99"/>
    <w:rsid w:val="006E7341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36477"/>
  </w:style>
  <w:style w:type="character" w:styleId="Strong">
    <w:name w:val="Strong"/>
    <w:qFormat/>
    <w:rsid w:val="002B183B"/>
    <w:rPr>
      <w:b/>
      <w:bCs/>
      <w:color w:val="943634"/>
      <w:spacing w:val="5"/>
    </w:rPr>
  </w:style>
  <w:style w:type="paragraph" w:styleId="NormalWeb">
    <w:name w:val="Normal (Web)"/>
    <w:basedOn w:val="Normal"/>
    <w:rsid w:val="00C65565"/>
    <w:pPr>
      <w:spacing w:before="100" w:beforeAutospacing="1" w:after="100" w:afterAutospacing="1"/>
    </w:pPr>
  </w:style>
  <w:style w:type="paragraph" w:customStyle="1" w:styleId="Style1">
    <w:name w:val="Style1"/>
    <w:basedOn w:val="Normal"/>
    <w:rsid w:val="007F2CE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2">
    <w:name w:val="Style2"/>
    <w:basedOn w:val="Normal"/>
    <w:rsid w:val="007F2CE6"/>
    <w:pPr>
      <w:widowControl w:val="0"/>
      <w:autoSpaceDE w:val="0"/>
      <w:autoSpaceDN w:val="0"/>
      <w:adjustRightInd w:val="0"/>
      <w:spacing w:line="319" w:lineRule="exact"/>
      <w:ind w:firstLine="398"/>
      <w:jc w:val="both"/>
    </w:pPr>
    <w:rPr>
      <w:rFonts w:ascii="Palatino Linotype" w:hAnsi="Palatino Linotype"/>
    </w:rPr>
  </w:style>
  <w:style w:type="paragraph" w:customStyle="1" w:styleId="Style3">
    <w:name w:val="Style3"/>
    <w:basedOn w:val="Normal"/>
    <w:rsid w:val="007F2CE6"/>
    <w:pPr>
      <w:widowControl w:val="0"/>
      <w:autoSpaceDE w:val="0"/>
      <w:autoSpaceDN w:val="0"/>
      <w:adjustRightInd w:val="0"/>
      <w:spacing w:line="314" w:lineRule="exact"/>
      <w:ind w:firstLine="394"/>
      <w:jc w:val="both"/>
    </w:pPr>
    <w:rPr>
      <w:rFonts w:ascii="Palatino Linotype" w:hAnsi="Palatino Linotype"/>
    </w:rPr>
  </w:style>
  <w:style w:type="paragraph" w:customStyle="1" w:styleId="Style4">
    <w:name w:val="Style4"/>
    <w:basedOn w:val="Normal"/>
    <w:rsid w:val="007F2CE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paragraph" w:customStyle="1" w:styleId="Style5">
    <w:name w:val="Style5"/>
    <w:basedOn w:val="Normal"/>
    <w:rsid w:val="007F2CE6"/>
    <w:pPr>
      <w:widowControl w:val="0"/>
      <w:autoSpaceDE w:val="0"/>
      <w:autoSpaceDN w:val="0"/>
      <w:adjustRightInd w:val="0"/>
    </w:pPr>
    <w:rPr>
      <w:rFonts w:ascii="Palatino Linotype" w:hAnsi="Palatino Linotype"/>
    </w:rPr>
  </w:style>
  <w:style w:type="character" w:customStyle="1" w:styleId="FontStyle11">
    <w:name w:val="Font Style11"/>
    <w:basedOn w:val="DefaultParagraphFont"/>
    <w:rsid w:val="007F2CE6"/>
    <w:rPr>
      <w:rFonts w:ascii="Palatino Linotype" w:hAnsi="Palatino Linotype" w:cs="Palatino Linotype"/>
      <w:b/>
      <w:bCs/>
      <w:sz w:val="22"/>
      <w:szCs w:val="22"/>
    </w:rPr>
  </w:style>
  <w:style w:type="character" w:customStyle="1" w:styleId="FontStyle12">
    <w:name w:val="Font Style12"/>
    <w:basedOn w:val="DefaultParagraphFont"/>
    <w:rsid w:val="007F2CE6"/>
    <w:rPr>
      <w:rFonts w:ascii="Palatino Linotype" w:hAnsi="Palatino Linotype" w:cs="Palatino Linotype"/>
      <w:sz w:val="20"/>
      <w:szCs w:val="20"/>
    </w:rPr>
  </w:style>
  <w:style w:type="character" w:customStyle="1" w:styleId="FontStyle13">
    <w:name w:val="Font Style13"/>
    <w:basedOn w:val="DefaultParagraphFont"/>
    <w:rsid w:val="007F2CE6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Mn">
    <w:name w:val="Mn"/>
    <w:basedOn w:val="Style3"/>
    <w:rsid w:val="000A1E42"/>
    <w:pPr>
      <w:widowControl/>
      <w:spacing w:before="221" w:line="322" w:lineRule="exact"/>
    </w:pPr>
    <w:rPr>
      <w:rFonts w:ascii="Times New Roman" w:hAnsi="Times New Roman"/>
    </w:rPr>
  </w:style>
  <w:style w:type="character" w:customStyle="1" w:styleId="FontStyle14">
    <w:name w:val="Font Style14"/>
    <w:basedOn w:val="DefaultParagraphFont"/>
    <w:rsid w:val="00910CB9"/>
    <w:rPr>
      <w:rFonts w:ascii="Palatino Linotype" w:hAnsi="Palatino Linotype" w:cs="Palatino Linotype"/>
      <w:b/>
      <w:bCs/>
      <w:i/>
      <w:iCs/>
      <w:sz w:val="22"/>
      <w:szCs w:val="22"/>
    </w:rPr>
  </w:style>
  <w:style w:type="paragraph" w:customStyle="1" w:styleId="Style10">
    <w:name w:val="Style10"/>
    <w:basedOn w:val="Normal"/>
    <w:rsid w:val="0073347C"/>
    <w:pPr>
      <w:widowControl w:val="0"/>
      <w:autoSpaceDE w:val="0"/>
      <w:autoSpaceDN w:val="0"/>
      <w:adjustRightInd w:val="0"/>
      <w:spacing w:line="322" w:lineRule="exact"/>
      <w:ind w:firstLine="408"/>
      <w:jc w:val="both"/>
    </w:pPr>
  </w:style>
  <w:style w:type="paragraph" w:customStyle="1" w:styleId="Style8">
    <w:name w:val="Style8"/>
    <w:basedOn w:val="Normal"/>
    <w:rsid w:val="002531AA"/>
    <w:pPr>
      <w:widowControl w:val="0"/>
      <w:autoSpaceDE w:val="0"/>
      <w:autoSpaceDN w:val="0"/>
      <w:adjustRightInd w:val="0"/>
      <w:spacing w:line="317" w:lineRule="exact"/>
      <w:ind w:hanging="134"/>
    </w:pPr>
  </w:style>
  <w:style w:type="paragraph" w:customStyle="1" w:styleId="Style6">
    <w:name w:val="Style6"/>
    <w:basedOn w:val="Normal"/>
    <w:rsid w:val="00EA2402"/>
    <w:pPr>
      <w:widowControl w:val="0"/>
      <w:autoSpaceDE w:val="0"/>
      <w:autoSpaceDN w:val="0"/>
      <w:adjustRightInd w:val="0"/>
      <w:spacing w:line="333" w:lineRule="exact"/>
      <w:ind w:firstLine="734"/>
    </w:pPr>
  </w:style>
  <w:style w:type="paragraph" w:customStyle="1" w:styleId="aftertitle">
    <w:name w:val="after_title"/>
    <w:basedOn w:val="Normal"/>
    <w:rsid w:val="009867D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2B183B"/>
    <w:rPr>
      <w:caps/>
      <w:spacing w:val="5"/>
      <w:sz w:val="20"/>
      <w:szCs w:val="20"/>
    </w:rPr>
  </w:style>
  <w:style w:type="paragraph" w:customStyle="1" w:styleId="Bn">
    <w:name w:val="Bn"/>
    <w:basedOn w:val="Normal"/>
    <w:link w:val="BnChar"/>
    <w:rsid w:val="0058753F"/>
    <w:rPr>
      <w:rFonts w:ascii="Arial" w:hAnsi="Arial" w:cs="Arial"/>
      <w:color w:val="0E774A"/>
      <w:sz w:val="20"/>
      <w:szCs w:val="20"/>
    </w:rPr>
  </w:style>
  <w:style w:type="character" w:customStyle="1" w:styleId="BnChar">
    <w:name w:val="Bn Char"/>
    <w:basedOn w:val="DefaultParagraphFont"/>
    <w:link w:val="Bn"/>
    <w:rsid w:val="0058753F"/>
    <w:rPr>
      <w:rFonts w:ascii="Arial" w:hAnsi="Arial" w:cs="Arial"/>
      <w:color w:val="0E774A"/>
      <w:lang w:val="en-US" w:eastAsia="en-US" w:bidi="ar-SA"/>
    </w:rPr>
  </w:style>
  <w:style w:type="character" w:customStyle="1" w:styleId="author">
    <w:name w:val="author"/>
    <w:basedOn w:val="DefaultParagraphFont"/>
    <w:rsid w:val="00952240"/>
  </w:style>
  <w:style w:type="paragraph" w:customStyle="1" w:styleId="Caption1">
    <w:name w:val="Caption1"/>
    <w:basedOn w:val="Normal"/>
    <w:rsid w:val="00952240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2B183B"/>
    <w:pPr>
      <w:outlineLvl w:val="9"/>
    </w:pPr>
  </w:style>
  <w:style w:type="paragraph" w:styleId="TOC3">
    <w:name w:val="toc 3"/>
    <w:basedOn w:val="Normal"/>
    <w:next w:val="Normal"/>
    <w:autoRedefine/>
    <w:uiPriority w:val="39"/>
    <w:qFormat/>
    <w:rsid w:val="00097354"/>
    <w:pPr>
      <w:tabs>
        <w:tab w:val="left" w:pos="1134"/>
        <w:tab w:val="right" w:leader="dot" w:pos="8789"/>
      </w:tabs>
      <w:ind w:left="1701" w:hanging="567"/>
    </w:pPr>
    <w:rPr>
      <w:rFonts w:eastAsia="Serbotimes"/>
      <w:noProof/>
      <w:lang w:val="sr-Latn-CS"/>
    </w:rPr>
  </w:style>
  <w:style w:type="paragraph" w:styleId="TOC1">
    <w:name w:val="toc 1"/>
    <w:basedOn w:val="Normal"/>
    <w:next w:val="Normal"/>
    <w:autoRedefine/>
    <w:uiPriority w:val="39"/>
    <w:qFormat/>
    <w:rsid w:val="004A5268"/>
    <w:pPr>
      <w:tabs>
        <w:tab w:val="left" w:pos="-142"/>
        <w:tab w:val="left" w:pos="284"/>
        <w:tab w:val="right" w:leader="dot" w:pos="8789"/>
      </w:tabs>
      <w:spacing w:after="0"/>
    </w:pPr>
    <w:rPr>
      <w:rFonts w:eastAsia="Serbotimes"/>
      <w:b/>
      <w:noProof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5268"/>
    <w:pPr>
      <w:tabs>
        <w:tab w:val="right" w:leader="dot" w:pos="8789"/>
      </w:tabs>
      <w:spacing w:after="100" w:line="276" w:lineRule="auto"/>
      <w:ind w:left="851" w:hanging="283"/>
    </w:pPr>
    <w:rPr>
      <w:rFonts w:eastAsia="TNR-fett"/>
      <w:noProof/>
      <w:lang w:val="sr-Latn-CS"/>
    </w:rPr>
  </w:style>
  <w:style w:type="paragraph" w:styleId="BalloonText">
    <w:name w:val="Balloon Text"/>
    <w:basedOn w:val="Normal"/>
    <w:link w:val="BalloonTextChar"/>
    <w:rsid w:val="00FE2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124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6710FB"/>
    <w:pPr>
      <w:spacing w:after="100" w:line="276" w:lineRule="auto"/>
      <w:ind w:left="66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unhideWhenUsed/>
    <w:rsid w:val="006710FB"/>
    <w:pPr>
      <w:spacing w:after="100" w:line="276" w:lineRule="auto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6710FB"/>
    <w:pPr>
      <w:spacing w:after="100" w:line="276" w:lineRule="auto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6710FB"/>
    <w:pPr>
      <w:spacing w:after="100" w:line="276" w:lineRule="auto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6710FB"/>
    <w:pPr>
      <w:spacing w:after="100" w:line="276" w:lineRule="auto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6710FB"/>
    <w:pPr>
      <w:spacing w:after="100" w:line="276" w:lineRule="auto"/>
      <w:ind w:left="1760"/>
    </w:pPr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2B183B"/>
    <w:rPr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183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183B"/>
    <w:rPr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B183B"/>
    <w:rPr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rsid w:val="002B183B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rsid w:val="002B183B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rsid w:val="002B183B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rsid w:val="002B183B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D0885"/>
    <w:rPr>
      <w:i/>
      <w:iCs/>
      <w:spacing w:val="10"/>
      <w:lang w:bidi="en-US"/>
    </w:rPr>
  </w:style>
  <w:style w:type="paragraph" w:styleId="Title">
    <w:name w:val="Title"/>
    <w:basedOn w:val="Normal"/>
    <w:next w:val="Normal"/>
    <w:link w:val="TitleChar"/>
    <w:qFormat/>
    <w:rsid w:val="002B183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2B183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83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B183B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B18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B183B"/>
  </w:style>
  <w:style w:type="paragraph" w:styleId="ListParagraph">
    <w:name w:val="List Paragraph"/>
    <w:basedOn w:val="Normal"/>
    <w:uiPriority w:val="99"/>
    <w:qFormat/>
    <w:rsid w:val="002B18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B183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B183B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183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83B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2B183B"/>
    <w:rPr>
      <w:i/>
      <w:iCs/>
    </w:rPr>
  </w:style>
  <w:style w:type="character" w:styleId="IntenseEmphasis">
    <w:name w:val="Intense Emphasis"/>
    <w:uiPriority w:val="21"/>
    <w:qFormat/>
    <w:rsid w:val="002B183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B183B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2B183B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2B183B"/>
    <w:rPr>
      <w:caps/>
      <w:color w:val="622423"/>
      <w:spacing w:val="5"/>
      <w:u w:color="622423"/>
    </w:rPr>
  </w:style>
  <w:style w:type="paragraph" w:customStyle="1" w:styleId="Tabelastil">
    <w:name w:val="Tabela stil"/>
    <w:basedOn w:val="Normal"/>
    <w:link w:val="TabelastilChar"/>
    <w:qFormat/>
    <w:rsid w:val="00B55A6E"/>
    <w:pPr>
      <w:jc w:val="both"/>
    </w:pPr>
    <w:rPr>
      <w:rFonts w:eastAsia="Serbotimes"/>
      <w:i/>
      <w:sz w:val="20"/>
      <w:szCs w:val="20"/>
      <w:lang w:val="sr-Latn-CS"/>
    </w:rPr>
  </w:style>
  <w:style w:type="paragraph" w:styleId="TableofFigures">
    <w:name w:val="table of figures"/>
    <w:aliases w:val="Spisak tabela"/>
    <w:basedOn w:val="Normal"/>
    <w:next w:val="Normal"/>
    <w:uiPriority w:val="99"/>
    <w:rsid w:val="00B55A6E"/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656F85"/>
    <w:rPr>
      <w:sz w:val="22"/>
      <w:szCs w:val="22"/>
      <w:lang w:bidi="en-US"/>
    </w:rPr>
  </w:style>
  <w:style w:type="character" w:customStyle="1" w:styleId="TabelastilChar">
    <w:name w:val="Tabela stil Char"/>
    <w:basedOn w:val="DefaultParagraphFont"/>
    <w:link w:val="Tabelastil"/>
    <w:rsid w:val="00B55A6E"/>
    <w:rPr>
      <w:rFonts w:eastAsia="Serbotimes"/>
      <w:i/>
      <w:lang w:val="sr-Latn-CS" w:bidi="en-US"/>
    </w:rPr>
  </w:style>
  <w:style w:type="character" w:customStyle="1" w:styleId="FooterChar">
    <w:name w:val="Footer Char"/>
    <w:basedOn w:val="DefaultParagraphFont"/>
    <w:link w:val="Footer"/>
    <w:uiPriority w:val="99"/>
    <w:rsid w:val="00656F85"/>
    <w:rPr>
      <w:sz w:val="22"/>
      <w:szCs w:val="22"/>
      <w:lang w:bidi="en-US"/>
    </w:rPr>
  </w:style>
  <w:style w:type="table" w:styleId="Table3Deffects1">
    <w:name w:val="Table 3D effects 1"/>
    <w:basedOn w:val="TableNormal"/>
    <w:rsid w:val="00996A6C"/>
    <w:pPr>
      <w:spacing w:after="200" w:line="252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rsid w:val="00656F85"/>
    <w:pPr>
      <w:ind w:left="220" w:hanging="220"/>
    </w:pPr>
  </w:style>
  <w:style w:type="table" w:styleId="Table3Deffects2">
    <w:name w:val="Table 3D effects 2"/>
    <w:basedOn w:val="TableNormal"/>
    <w:rsid w:val="00996A6C"/>
    <w:pPr>
      <w:spacing w:after="200" w:line="252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A6C"/>
    <w:pPr>
      <w:spacing w:after="200" w:line="252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A6C"/>
    <w:pPr>
      <w:spacing w:after="200" w:line="252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A6C"/>
    <w:pPr>
      <w:spacing w:after="200" w:line="252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A6C"/>
    <w:pPr>
      <w:spacing w:after="200" w:line="252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A6C"/>
    <w:pPr>
      <w:spacing w:after="200" w:line="252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A6C"/>
    <w:pPr>
      <w:spacing w:after="200" w:line="252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A6C"/>
    <w:pPr>
      <w:spacing w:after="200" w:line="252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A6C"/>
    <w:pPr>
      <w:spacing w:after="200" w:line="252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A6C"/>
    <w:pPr>
      <w:spacing w:after="200" w:line="252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A6C"/>
    <w:pPr>
      <w:spacing w:after="200" w:line="252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A6C"/>
    <w:pPr>
      <w:spacing w:after="200" w:line="252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A6C"/>
    <w:pPr>
      <w:spacing w:after="200" w:line="252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996A6C"/>
    <w:pPr>
      <w:spacing w:after="200" w:line="252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A6C"/>
    <w:pPr>
      <w:spacing w:after="200" w:line="252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A6C"/>
    <w:pPr>
      <w:spacing w:after="200" w:line="252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A6C"/>
    <w:pPr>
      <w:spacing w:after="200" w:line="252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A6C"/>
    <w:pPr>
      <w:spacing w:after="200" w:line="252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A6C"/>
    <w:pPr>
      <w:spacing w:after="200" w:line="252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A6C"/>
    <w:pPr>
      <w:spacing w:after="200" w:line="252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A6C"/>
    <w:pPr>
      <w:spacing w:after="200" w:line="252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Simple1">
    <w:name w:val="Table Simple 1"/>
    <w:basedOn w:val="TableNormal"/>
    <w:rsid w:val="00996A6C"/>
    <w:pPr>
      <w:spacing w:after="200" w:line="252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996A6C"/>
    <w:pPr>
      <w:spacing w:after="200" w:line="252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8">
    <w:name w:val="Table List 8"/>
    <w:basedOn w:val="TableNormal"/>
    <w:rsid w:val="00996A6C"/>
    <w:pPr>
      <w:spacing w:after="200" w:line="252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List7">
    <w:name w:val="Table List 7"/>
    <w:basedOn w:val="TableNormal"/>
    <w:rsid w:val="00996A6C"/>
    <w:pPr>
      <w:spacing w:after="200" w:line="252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6">
    <w:name w:val="Table List 6"/>
    <w:basedOn w:val="TableNormal"/>
    <w:rsid w:val="00996A6C"/>
    <w:pPr>
      <w:spacing w:after="200" w:line="252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5">
    <w:name w:val="Table List 5"/>
    <w:basedOn w:val="TableNormal"/>
    <w:rsid w:val="00996A6C"/>
    <w:pPr>
      <w:spacing w:after="200" w:line="252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96A6C"/>
    <w:pPr>
      <w:spacing w:after="200" w:line="252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A6C"/>
    <w:pPr>
      <w:spacing w:after="200" w:line="252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996A6C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Shading11">
    <w:name w:val="Medium Shading 11"/>
    <w:basedOn w:val="TableNormal"/>
    <w:uiPriority w:val="63"/>
    <w:rsid w:val="00996A6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996A6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List2-Accent3">
    <w:name w:val="Medium List 2 Accent 3"/>
    <w:basedOn w:val="TableNormal"/>
    <w:uiPriority w:val="66"/>
    <w:rsid w:val="00996A6C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Subtle1">
    <w:name w:val="Table Subtle 1"/>
    <w:basedOn w:val="TableNormal"/>
    <w:rsid w:val="00996A6C"/>
    <w:pPr>
      <w:spacing w:after="200" w:line="252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TableNormal"/>
    <w:uiPriority w:val="60"/>
    <w:rsid w:val="00996A6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Simple2">
    <w:name w:val="Table Simple 2"/>
    <w:basedOn w:val="TableNormal"/>
    <w:rsid w:val="00996A6C"/>
    <w:pPr>
      <w:spacing w:after="200" w:line="252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1TimesNewRomanPS-BoldMT">
    <w:name w:val="Style Heading 1 + TimesNewRomanPS-BoldMT"/>
    <w:basedOn w:val="Heading1"/>
    <w:rsid w:val="00A15FA2"/>
    <w:rPr>
      <w:rFonts w:ascii="TimesNewRomanPS-BoldMT" w:hAnsi="TimesNewRomanPS-BoldMT"/>
      <w:sz w:val="36"/>
    </w:rPr>
  </w:style>
  <w:style w:type="table" w:styleId="TableWeb2">
    <w:name w:val="Table Web 2"/>
    <w:basedOn w:val="TableNormal"/>
    <w:rsid w:val="003D139B"/>
    <w:pPr>
      <w:spacing w:after="200" w:line="252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0018C5"/>
    <w:pPr>
      <w:spacing w:after="0" w:line="240" w:lineRule="auto"/>
      <w:ind w:left="-97" w:right="-142" w:hanging="11"/>
      <w:jc w:val="both"/>
    </w:pPr>
    <w:rPr>
      <w:rFonts w:ascii="Times New Roman" w:hAnsi="Times New Roman"/>
      <w:sz w:val="18"/>
      <w:szCs w:val="18"/>
      <w:lang w:val="sr-Latn-CS" w:eastAsia="sr-Latn-CS" w:bidi="ar-SA"/>
    </w:rPr>
  </w:style>
  <w:style w:type="character" w:customStyle="1" w:styleId="BodyTextChar">
    <w:name w:val="Body Text Char"/>
    <w:basedOn w:val="DefaultParagraphFont"/>
    <w:link w:val="BodyText"/>
    <w:rsid w:val="000018C5"/>
    <w:rPr>
      <w:rFonts w:ascii="Times New Roman" w:hAnsi="Times New Roman"/>
      <w:sz w:val="18"/>
      <w:szCs w:val="18"/>
      <w:lang w:val="sr-Latn-CS" w:eastAsia="sr-Latn-CS"/>
    </w:rPr>
  </w:style>
  <w:style w:type="paragraph" w:styleId="BodyTextIndent">
    <w:name w:val="Body Text Indent"/>
    <w:basedOn w:val="Normal"/>
    <w:link w:val="BodyTextIndentChar"/>
    <w:rsid w:val="000018C5"/>
    <w:pPr>
      <w:spacing w:after="0" w:line="240" w:lineRule="auto"/>
      <w:ind w:left="-97" w:right="-142" w:hanging="11"/>
      <w:jc w:val="center"/>
    </w:pPr>
    <w:rPr>
      <w:rFonts w:ascii="Arial" w:hAnsi="Arial" w:cs="Arial"/>
      <w:sz w:val="16"/>
      <w:szCs w:val="16"/>
      <w:lang w:val="en-GB" w:eastAsia="sr-Latn-CS" w:bidi="ar-SA"/>
    </w:rPr>
  </w:style>
  <w:style w:type="character" w:customStyle="1" w:styleId="BodyTextIndentChar">
    <w:name w:val="Body Text Indent Char"/>
    <w:basedOn w:val="DefaultParagraphFont"/>
    <w:link w:val="BodyTextIndent"/>
    <w:rsid w:val="000018C5"/>
    <w:rPr>
      <w:rFonts w:ascii="Arial" w:hAnsi="Arial" w:cs="Arial"/>
      <w:sz w:val="16"/>
      <w:szCs w:val="16"/>
      <w:lang w:val="en-GB" w:eastAsia="sr-Latn-CS"/>
    </w:rPr>
  </w:style>
  <w:style w:type="paragraph" w:styleId="BodyText3">
    <w:name w:val="Body Text 3"/>
    <w:basedOn w:val="Normal"/>
    <w:link w:val="BodyText3Char"/>
    <w:rsid w:val="000018C5"/>
    <w:pPr>
      <w:spacing w:after="0" w:line="240" w:lineRule="auto"/>
      <w:ind w:left="-97" w:right="-142" w:hanging="11"/>
      <w:jc w:val="both"/>
    </w:pPr>
    <w:rPr>
      <w:rFonts w:ascii="Arial" w:hAnsi="Arial" w:cs="Arial"/>
      <w:sz w:val="16"/>
      <w:szCs w:val="16"/>
      <w:lang w:val="sl-SI" w:eastAsia="sr-Latn-CS" w:bidi="ar-SA"/>
    </w:rPr>
  </w:style>
  <w:style w:type="character" w:customStyle="1" w:styleId="BodyText3Char">
    <w:name w:val="Body Text 3 Char"/>
    <w:basedOn w:val="DefaultParagraphFont"/>
    <w:link w:val="BodyText3"/>
    <w:rsid w:val="000018C5"/>
    <w:rPr>
      <w:rFonts w:ascii="Arial" w:hAnsi="Arial" w:cs="Arial"/>
      <w:sz w:val="16"/>
      <w:szCs w:val="16"/>
      <w:lang w:val="sl-SI" w:eastAsia="sr-Latn-CS"/>
    </w:rPr>
  </w:style>
  <w:style w:type="paragraph" w:styleId="BodyTextIndent2">
    <w:name w:val="Body Text Indent 2"/>
    <w:basedOn w:val="Normal"/>
    <w:link w:val="BodyTextIndent2Char"/>
    <w:rsid w:val="000018C5"/>
    <w:pPr>
      <w:spacing w:after="0" w:line="240" w:lineRule="auto"/>
      <w:ind w:left="360" w:right="-142" w:hanging="11"/>
      <w:jc w:val="center"/>
    </w:pPr>
    <w:rPr>
      <w:rFonts w:ascii="Arial" w:hAnsi="Arial" w:cs="Arial"/>
      <w:b/>
      <w:bCs/>
      <w:sz w:val="16"/>
      <w:szCs w:val="16"/>
      <w:lang w:val="sl-SI" w:eastAsia="sr-Latn-CS" w:bidi="ar-SA"/>
    </w:rPr>
  </w:style>
  <w:style w:type="character" w:customStyle="1" w:styleId="BodyTextIndent2Char">
    <w:name w:val="Body Text Indent 2 Char"/>
    <w:basedOn w:val="DefaultParagraphFont"/>
    <w:link w:val="BodyTextIndent2"/>
    <w:rsid w:val="000018C5"/>
    <w:rPr>
      <w:rFonts w:ascii="Arial" w:hAnsi="Arial" w:cs="Arial"/>
      <w:b/>
      <w:bCs/>
      <w:sz w:val="16"/>
      <w:szCs w:val="16"/>
      <w:lang w:val="sl-SI" w:eastAsia="sr-Latn-CS"/>
    </w:rPr>
  </w:style>
  <w:style w:type="paragraph" w:customStyle="1" w:styleId="xl24">
    <w:name w:val="xl24"/>
    <w:basedOn w:val="Normal"/>
    <w:rsid w:val="000018C5"/>
    <w:pPr>
      <w:spacing w:before="100" w:beforeAutospacing="1" w:after="100" w:afterAutospacing="1" w:line="240" w:lineRule="auto"/>
      <w:ind w:left="-97" w:right="-142" w:hanging="11"/>
    </w:pPr>
    <w:rPr>
      <w:rFonts w:ascii="Arial" w:eastAsia="Arial Unicode MS" w:hAnsi="Arial" w:cs="Arial"/>
      <w:sz w:val="16"/>
      <w:szCs w:val="16"/>
      <w:lang w:val="en-GB" w:eastAsia="sr-Latn-CS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0018C5"/>
    <w:rPr>
      <w:lang w:bidi="en-US"/>
    </w:rPr>
  </w:style>
  <w:style w:type="paragraph" w:styleId="BodyTextIndent3">
    <w:name w:val="Body Text Indent 3"/>
    <w:basedOn w:val="Normal"/>
    <w:link w:val="BodyTextIndent3Char"/>
    <w:rsid w:val="000018C5"/>
    <w:pPr>
      <w:autoSpaceDE w:val="0"/>
      <w:autoSpaceDN w:val="0"/>
      <w:adjustRightInd w:val="0"/>
      <w:spacing w:after="0" w:line="240" w:lineRule="auto"/>
      <w:ind w:left="-97" w:right="-142" w:firstLine="346"/>
      <w:jc w:val="both"/>
    </w:pPr>
    <w:rPr>
      <w:rFonts w:ascii="Arial" w:hAnsi="Arial" w:cs="Arial"/>
      <w:sz w:val="16"/>
      <w:szCs w:val="16"/>
      <w:lang w:val="en-GB" w:eastAsia="sr-Latn-CS" w:bidi="ar-SA"/>
    </w:rPr>
  </w:style>
  <w:style w:type="character" w:customStyle="1" w:styleId="BodyTextIndent3Char">
    <w:name w:val="Body Text Indent 3 Char"/>
    <w:basedOn w:val="DefaultParagraphFont"/>
    <w:link w:val="BodyTextIndent3"/>
    <w:rsid w:val="000018C5"/>
    <w:rPr>
      <w:rFonts w:ascii="Arial" w:hAnsi="Arial" w:cs="Arial"/>
      <w:sz w:val="16"/>
      <w:szCs w:val="16"/>
      <w:lang w:val="en-GB" w:eastAsia="sr-Latn-CS"/>
    </w:rPr>
  </w:style>
  <w:style w:type="paragraph" w:customStyle="1" w:styleId="xl25">
    <w:name w:val="xl25"/>
    <w:basedOn w:val="Normal"/>
    <w:rsid w:val="000018C5"/>
    <w:pPr>
      <w:spacing w:before="100" w:beforeAutospacing="1" w:after="100" w:afterAutospacing="1" w:line="240" w:lineRule="auto"/>
      <w:ind w:left="-97" w:right="-142" w:hanging="11"/>
    </w:pPr>
    <w:rPr>
      <w:rFonts w:ascii="Arial" w:eastAsia="Arial Unicode MS" w:hAnsi="Arial" w:cs="Arial"/>
      <w:b/>
      <w:bCs/>
      <w:sz w:val="16"/>
      <w:szCs w:val="16"/>
      <w:lang w:val="en-GB" w:eastAsia="sr-Latn-CS" w:bidi="ar-SA"/>
    </w:rPr>
  </w:style>
  <w:style w:type="paragraph" w:customStyle="1" w:styleId="xl22">
    <w:name w:val="xl22"/>
    <w:basedOn w:val="Normal"/>
    <w:uiPriority w:val="99"/>
    <w:rsid w:val="000018C5"/>
    <w:pPr>
      <w:spacing w:before="100" w:beforeAutospacing="1" w:after="100" w:afterAutospacing="1" w:line="240" w:lineRule="auto"/>
      <w:ind w:left="-97" w:right="-142" w:hanging="11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val="en-GB" w:eastAsia="sr-Latn-CS" w:bidi="ar-SA"/>
    </w:rPr>
  </w:style>
  <w:style w:type="paragraph" w:styleId="ListBullet">
    <w:name w:val="List Bullet"/>
    <w:basedOn w:val="Normal"/>
    <w:autoRedefine/>
    <w:rsid w:val="000018C5"/>
    <w:pPr>
      <w:tabs>
        <w:tab w:val="left" w:pos="298"/>
      </w:tabs>
      <w:spacing w:after="0" w:line="240" w:lineRule="auto"/>
      <w:ind w:left="312" w:right="-142" w:hanging="357"/>
      <w:jc w:val="both"/>
    </w:pPr>
    <w:rPr>
      <w:rFonts w:ascii="Arial" w:hAnsi="Arial" w:cs="Arial"/>
      <w:sz w:val="16"/>
      <w:szCs w:val="16"/>
      <w:lang w:eastAsia="sr-Latn-CS" w:bidi="ar-SA"/>
    </w:rPr>
  </w:style>
  <w:style w:type="paragraph" w:styleId="BodyText2">
    <w:name w:val="Body Text 2"/>
    <w:basedOn w:val="Normal"/>
    <w:link w:val="BodyText2Char"/>
    <w:rsid w:val="000018C5"/>
    <w:pPr>
      <w:spacing w:after="0" w:line="240" w:lineRule="auto"/>
      <w:ind w:left="-97" w:right="-142" w:hanging="11"/>
      <w:jc w:val="center"/>
    </w:pPr>
    <w:rPr>
      <w:rFonts w:ascii="Arial" w:hAnsi="Arial" w:cs="Arial"/>
      <w:sz w:val="14"/>
      <w:szCs w:val="14"/>
      <w:lang w:val="sl-SI" w:eastAsia="sr-Latn-CS" w:bidi="ar-SA"/>
    </w:rPr>
  </w:style>
  <w:style w:type="character" w:customStyle="1" w:styleId="BodyText2Char">
    <w:name w:val="Body Text 2 Char"/>
    <w:basedOn w:val="DefaultParagraphFont"/>
    <w:link w:val="BodyText2"/>
    <w:rsid w:val="000018C5"/>
    <w:rPr>
      <w:rFonts w:ascii="Arial" w:hAnsi="Arial" w:cs="Arial"/>
      <w:sz w:val="14"/>
      <w:szCs w:val="14"/>
      <w:lang w:val="sl-SI" w:eastAsia="sr-Latn-CS"/>
    </w:rPr>
  </w:style>
  <w:style w:type="paragraph" w:customStyle="1" w:styleId="fus">
    <w:name w:val="fus"/>
    <w:basedOn w:val="Normal"/>
    <w:rsid w:val="000018C5"/>
    <w:pPr>
      <w:widowControl w:val="0"/>
      <w:spacing w:after="0" w:line="240" w:lineRule="auto"/>
      <w:ind w:left="113" w:right="-142" w:hanging="113"/>
      <w:jc w:val="both"/>
    </w:pPr>
    <w:rPr>
      <w:rFonts w:ascii="CTimesRoman" w:hAnsi="CTimesRoman" w:cs="CTimesRoman"/>
      <w:sz w:val="14"/>
      <w:szCs w:val="14"/>
      <w:lang w:eastAsia="sr-Latn-CS" w:bidi="ar-SA"/>
    </w:rPr>
  </w:style>
  <w:style w:type="paragraph" w:customStyle="1" w:styleId="fuse">
    <w:name w:val="fuse"/>
    <w:basedOn w:val="fus"/>
    <w:rsid w:val="000018C5"/>
  </w:style>
  <w:style w:type="paragraph" w:customStyle="1" w:styleId="srp">
    <w:name w:val="srp"/>
    <w:basedOn w:val="Normal"/>
    <w:rsid w:val="000018C5"/>
    <w:pPr>
      <w:widowControl w:val="0"/>
      <w:spacing w:after="0" w:line="240" w:lineRule="auto"/>
      <w:ind w:left="284" w:right="-142" w:hanging="284"/>
    </w:pPr>
    <w:rPr>
      <w:rFonts w:ascii="CTimesBold" w:hAnsi="CTimesBold" w:cs="CTimesBold"/>
      <w:sz w:val="16"/>
      <w:szCs w:val="16"/>
      <w:lang w:eastAsia="sr-Latn-CS" w:bidi="ar-SA"/>
    </w:rPr>
  </w:style>
  <w:style w:type="paragraph" w:customStyle="1" w:styleId="eng">
    <w:name w:val="eng"/>
    <w:basedOn w:val="srp"/>
    <w:rsid w:val="000018C5"/>
  </w:style>
  <w:style w:type="paragraph" w:customStyle="1" w:styleId="cirilica">
    <w:name w:val="cirilica"/>
    <w:basedOn w:val="Normal"/>
    <w:rsid w:val="000018C5"/>
    <w:pPr>
      <w:widowControl w:val="0"/>
      <w:autoSpaceDE w:val="0"/>
      <w:autoSpaceDN w:val="0"/>
      <w:spacing w:before="240" w:after="0" w:line="240" w:lineRule="auto"/>
      <w:ind w:left="170" w:right="-142" w:firstLine="567"/>
      <w:jc w:val="both"/>
    </w:pPr>
    <w:rPr>
      <w:rFonts w:ascii="CHelvPlain" w:hAnsi="CHelvPlain" w:cs="CHelvPlain"/>
      <w:sz w:val="20"/>
      <w:szCs w:val="20"/>
      <w:lang w:eastAsia="sr-Latn-CS" w:bidi="ar-SA"/>
    </w:rPr>
  </w:style>
  <w:style w:type="paragraph" w:customStyle="1" w:styleId="nas1">
    <w:name w:val="nas1"/>
    <w:basedOn w:val="cirilica"/>
    <w:next w:val="cirilica"/>
    <w:rsid w:val="000018C5"/>
  </w:style>
  <w:style w:type="paragraph" w:customStyle="1" w:styleId="nas2">
    <w:name w:val="nas2"/>
    <w:basedOn w:val="nas1"/>
    <w:next w:val="cirilica"/>
    <w:rsid w:val="000018C5"/>
    <w:pPr>
      <w:keepNext/>
      <w:keepLines/>
      <w:shd w:val="pct30" w:color="auto" w:fill="auto"/>
      <w:spacing w:after="120"/>
      <w:ind w:firstLine="0"/>
      <w:jc w:val="center"/>
    </w:pPr>
    <w:rPr>
      <w:rFonts w:ascii="CTimesBold" w:hAnsi="CTimesBold" w:cs="CTimesBold"/>
    </w:rPr>
  </w:style>
  <w:style w:type="paragraph" w:customStyle="1" w:styleId="nas3">
    <w:name w:val="nas3"/>
    <w:basedOn w:val="nas2"/>
    <w:next w:val="cirilica"/>
    <w:rsid w:val="000018C5"/>
    <w:pPr>
      <w:shd w:val="clear" w:color="auto" w:fill="auto"/>
      <w:spacing w:before="120"/>
    </w:pPr>
    <w:rPr>
      <w:sz w:val="16"/>
      <w:szCs w:val="16"/>
    </w:rPr>
  </w:style>
  <w:style w:type="paragraph" w:customStyle="1" w:styleId="nas4">
    <w:name w:val="nas4"/>
    <w:basedOn w:val="nas3"/>
    <w:next w:val="cirilica"/>
    <w:rsid w:val="000018C5"/>
    <w:rPr>
      <w:rFonts w:ascii="CHelvItalic" w:hAnsi="CHelvItalic" w:cs="CHelvItalic"/>
    </w:rPr>
  </w:style>
  <w:style w:type="paragraph" w:customStyle="1" w:styleId="pod">
    <w:name w:val="pod"/>
    <w:basedOn w:val="Normal"/>
    <w:rsid w:val="000018C5"/>
    <w:pPr>
      <w:widowControl w:val="0"/>
      <w:autoSpaceDE w:val="0"/>
      <w:autoSpaceDN w:val="0"/>
      <w:spacing w:after="0" w:line="240" w:lineRule="auto"/>
      <w:ind w:left="170" w:right="113" w:hanging="170"/>
      <w:jc w:val="right"/>
    </w:pPr>
    <w:rPr>
      <w:rFonts w:ascii="CTimesRoman" w:hAnsi="CTimesRoman" w:cs="CTimesRoman"/>
      <w:sz w:val="14"/>
      <w:szCs w:val="14"/>
      <w:lang w:eastAsia="sr-Latn-CS" w:bidi="ar-SA"/>
    </w:rPr>
  </w:style>
  <w:style w:type="paragraph" w:customStyle="1" w:styleId="podfus">
    <w:name w:val="podfus"/>
    <w:basedOn w:val="pod"/>
    <w:rsid w:val="000018C5"/>
  </w:style>
  <w:style w:type="paragraph" w:customStyle="1" w:styleId="podaci">
    <w:name w:val="podaci"/>
    <w:basedOn w:val="Normal"/>
    <w:rsid w:val="000018C5"/>
    <w:pPr>
      <w:widowControl w:val="0"/>
      <w:autoSpaceDE w:val="0"/>
      <w:autoSpaceDN w:val="0"/>
      <w:spacing w:after="0" w:line="240" w:lineRule="auto"/>
      <w:ind w:left="170" w:right="113" w:hanging="170"/>
      <w:jc w:val="right"/>
    </w:pPr>
    <w:rPr>
      <w:rFonts w:ascii="CTimesRoman" w:hAnsi="CTimesRoman" w:cs="CTimesRoman"/>
      <w:sz w:val="16"/>
      <w:szCs w:val="16"/>
      <w:lang w:eastAsia="sr-Latn-CS" w:bidi="ar-SA"/>
    </w:rPr>
  </w:style>
  <w:style w:type="paragraph" w:customStyle="1" w:styleId="podacim">
    <w:name w:val="podacim"/>
    <w:basedOn w:val="Normal"/>
    <w:rsid w:val="000018C5"/>
    <w:pPr>
      <w:widowControl w:val="0"/>
      <w:autoSpaceDE w:val="0"/>
      <w:autoSpaceDN w:val="0"/>
      <w:spacing w:after="0" w:line="240" w:lineRule="auto"/>
      <w:ind w:left="170" w:right="170" w:hanging="170"/>
      <w:jc w:val="right"/>
    </w:pPr>
    <w:rPr>
      <w:rFonts w:ascii="CTimesBold" w:hAnsi="CTimesBold" w:cs="CTimesBold"/>
      <w:sz w:val="14"/>
      <w:szCs w:val="14"/>
      <w:lang w:val="en-GB" w:eastAsia="sr-Latn-CS" w:bidi="ar-SA"/>
    </w:rPr>
  </w:style>
  <w:style w:type="paragraph" w:customStyle="1" w:styleId="podaci2">
    <w:name w:val="podaci2"/>
    <w:basedOn w:val="Normal"/>
    <w:rsid w:val="000018C5"/>
    <w:pPr>
      <w:widowControl w:val="0"/>
      <w:autoSpaceDE w:val="0"/>
      <w:autoSpaceDN w:val="0"/>
      <w:spacing w:before="160" w:after="0" w:line="240" w:lineRule="auto"/>
      <w:ind w:left="170" w:right="170" w:hanging="170"/>
      <w:jc w:val="right"/>
    </w:pPr>
    <w:rPr>
      <w:rFonts w:ascii="CTimesRoman" w:hAnsi="CTimesRoman" w:cs="CTimesRoman"/>
      <w:sz w:val="14"/>
      <w:szCs w:val="14"/>
      <w:lang w:val="en-GB" w:eastAsia="sr-Latn-CS" w:bidi="ar-SA"/>
    </w:rPr>
  </w:style>
  <w:style w:type="paragraph" w:customStyle="1" w:styleId="predkolm">
    <w:name w:val="predkolm"/>
    <w:basedOn w:val="Normal"/>
    <w:rsid w:val="000018C5"/>
    <w:pPr>
      <w:widowControl w:val="0"/>
      <w:autoSpaceDE w:val="0"/>
      <w:autoSpaceDN w:val="0"/>
      <w:spacing w:after="0" w:line="240" w:lineRule="auto"/>
      <w:ind w:left="170" w:right="-142" w:hanging="170"/>
    </w:pPr>
    <w:rPr>
      <w:rFonts w:ascii="CTimesBold" w:hAnsi="CTimesBold" w:cs="CTimesBold"/>
      <w:sz w:val="14"/>
      <w:szCs w:val="14"/>
      <w:lang w:val="en-GB" w:eastAsia="sr-Latn-CS" w:bidi="ar-SA"/>
    </w:rPr>
  </w:style>
  <w:style w:type="paragraph" w:customStyle="1" w:styleId="naslov2">
    <w:name w:val="naslov2"/>
    <w:basedOn w:val="Normal"/>
    <w:rsid w:val="000018C5"/>
    <w:pPr>
      <w:widowControl w:val="0"/>
      <w:pBdr>
        <w:bottom w:val="single" w:sz="18" w:space="1" w:color="auto"/>
      </w:pBdr>
      <w:autoSpaceDE w:val="0"/>
      <w:autoSpaceDN w:val="0"/>
      <w:spacing w:after="60" w:line="240" w:lineRule="auto"/>
      <w:ind w:left="170" w:right="-142" w:hanging="170"/>
      <w:jc w:val="right"/>
    </w:pPr>
    <w:rPr>
      <w:rFonts w:ascii="CTimesRoman" w:hAnsi="CTimesRoman" w:cs="CTimesRoman"/>
      <w:sz w:val="16"/>
      <w:szCs w:val="16"/>
      <w:lang w:val="en-GB" w:eastAsia="sr-Latn-CS" w:bidi="ar-SA"/>
    </w:rPr>
  </w:style>
  <w:style w:type="paragraph" w:customStyle="1" w:styleId="irena1">
    <w:name w:val="irena1"/>
    <w:basedOn w:val="Normal"/>
    <w:rsid w:val="000018C5"/>
    <w:pPr>
      <w:widowControl w:val="0"/>
      <w:autoSpaceDE w:val="0"/>
      <w:autoSpaceDN w:val="0"/>
      <w:spacing w:before="120" w:after="120" w:line="240" w:lineRule="auto"/>
      <w:ind w:left="170" w:right="-142" w:hanging="170"/>
      <w:jc w:val="center"/>
    </w:pPr>
    <w:rPr>
      <w:rFonts w:ascii="CTimesBold" w:hAnsi="CTimesBold" w:cs="CTimesBold"/>
      <w:sz w:val="18"/>
      <w:szCs w:val="18"/>
      <w:lang w:val="en-GB" w:eastAsia="sr-Latn-CS" w:bidi="ar-SA"/>
    </w:rPr>
  </w:style>
  <w:style w:type="paragraph" w:customStyle="1" w:styleId="pasus1">
    <w:name w:val="pasus1"/>
    <w:basedOn w:val="Normal"/>
    <w:rsid w:val="000018C5"/>
    <w:pPr>
      <w:widowControl w:val="0"/>
      <w:autoSpaceDE w:val="0"/>
      <w:autoSpaceDN w:val="0"/>
      <w:spacing w:before="40" w:after="0" w:line="236" w:lineRule="auto"/>
      <w:ind w:left="170" w:right="-142" w:firstLine="680"/>
      <w:jc w:val="both"/>
    </w:pPr>
    <w:rPr>
      <w:rFonts w:ascii="CTimesRoman" w:hAnsi="CTimesRoman" w:cs="CTimesRoman"/>
      <w:lang w:val="en-GB" w:eastAsia="sr-Latn-CS" w:bidi="ar-SA"/>
    </w:rPr>
  </w:style>
  <w:style w:type="paragraph" w:customStyle="1" w:styleId="nasl3m">
    <w:name w:val="nasl3m"/>
    <w:basedOn w:val="Normal"/>
    <w:rsid w:val="000018C5"/>
    <w:pPr>
      <w:widowControl w:val="0"/>
      <w:autoSpaceDE w:val="0"/>
      <w:autoSpaceDN w:val="0"/>
      <w:spacing w:before="240" w:after="120" w:line="240" w:lineRule="auto"/>
      <w:ind w:left="1135" w:right="-142" w:hanging="284"/>
    </w:pPr>
    <w:rPr>
      <w:rFonts w:ascii="CTimesItalic" w:hAnsi="CTimesItalic" w:cs="CTimesItalic"/>
      <w:sz w:val="20"/>
      <w:szCs w:val="20"/>
      <w:lang w:val="en-GB" w:eastAsia="sr-Latn-CS" w:bidi="ar-SA"/>
    </w:rPr>
  </w:style>
  <w:style w:type="paragraph" w:customStyle="1" w:styleId="nasl1m">
    <w:name w:val="nasl1m"/>
    <w:basedOn w:val="Normal"/>
    <w:rsid w:val="000018C5"/>
    <w:pPr>
      <w:widowControl w:val="0"/>
      <w:autoSpaceDE w:val="0"/>
      <w:autoSpaceDN w:val="0"/>
      <w:spacing w:before="360" w:after="240" w:line="240" w:lineRule="auto"/>
      <w:ind w:left="170" w:right="-142" w:hanging="170"/>
      <w:jc w:val="center"/>
    </w:pPr>
    <w:rPr>
      <w:rFonts w:ascii="CTimesBold" w:hAnsi="CTimesBold" w:cs="CTimesBold"/>
      <w:caps/>
      <w:sz w:val="24"/>
      <w:szCs w:val="24"/>
      <w:lang w:val="en-GB" w:eastAsia="sr-Latn-CS" w:bidi="ar-SA"/>
    </w:rPr>
  </w:style>
  <w:style w:type="paragraph" w:customStyle="1" w:styleId="nasl2m">
    <w:name w:val="nasl2m"/>
    <w:basedOn w:val="Normal"/>
    <w:rsid w:val="000018C5"/>
    <w:pPr>
      <w:widowControl w:val="0"/>
      <w:autoSpaceDE w:val="0"/>
      <w:autoSpaceDN w:val="0"/>
      <w:spacing w:before="240" w:after="120" w:line="240" w:lineRule="auto"/>
      <w:ind w:left="1135" w:right="-142" w:hanging="284"/>
    </w:pPr>
    <w:rPr>
      <w:rFonts w:ascii="CTimesBoldItalic" w:hAnsi="CTimesBoldItalic" w:cs="CTimesBoldItalic"/>
      <w:lang w:val="en-GB" w:eastAsia="sr-Latn-CS" w:bidi="ar-SA"/>
    </w:rPr>
  </w:style>
  <w:style w:type="paragraph" w:customStyle="1" w:styleId="cat1">
    <w:name w:val="cat1"/>
    <w:basedOn w:val="Normal"/>
    <w:rsid w:val="000018C5"/>
    <w:pPr>
      <w:widowControl w:val="0"/>
      <w:autoSpaceDE w:val="0"/>
      <w:autoSpaceDN w:val="0"/>
      <w:spacing w:before="600" w:after="120" w:line="240" w:lineRule="auto"/>
      <w:ind w:left="170" w:right="-142" w:hanging="170"/>
      <w:jc w:val="center"/>
    </w:pPr>
    <w:rPr>
      <w:rFonts w:ascii="HelveticaBold" w:hAnsi="HelveticaBold" w:cs="HelveticaBold"/>
      <w:sz w:val="20"/>
      <w:szCs w:val="20"/>
      <w:lang w:eastAsia="sr-Latn-CS" w:bidi="ar-SA"/>
    </w:rPr>
  </w:style>
  <w:style w:type="paragraph" w:customStyle="1" w:styleId="cat2">
    <w:name w:val="cat2"/>
    <w:basedOn w:val="Normal"/>
    <w:rsid w:val="000018C5"/>
    <w:pPr>
      <w:widowControl w:val="0"/>
      <w:autoSpaceDE w:val="0"/>
      <w:autoSpaceDN w:val="0"/>
      <w:spacing w:before="120" w:after="0" w:line="240" w:lineRule="auto"/>
      <w:ind w:left="550" w:right="-142" w:hanging="550"/>
      <w:jc w:val="right"/>
    </w:pPr>
    <w:rPr>
      <w:rFonts w:ascii="HelveticaPlain" w:hAnsi="HelveticaPlain" w:cs="HelveticaPlain"/>
      <w:sz w:val="16"/>
      <w:szCs w:val="16"/>
      <w:lang w:eastAsia="sr-Latn-CS" w:bidi="ar-SA"/>
    </w:rPr>
  </w:style>
  <w:style w:type="paragraph" w:customStyle="1" w:styleId="cat3">
    <w:name w:val="cat3"/>
    <w:basedOn w:val="Normal"/>
    <w:rsid w:val="000018C5"/>
    <w:pPr>
      <w:widowControl w:val="0"/>
      <w:autoSpaceDE w:val="0"/>
      <w:autoSpaceDN w:val="0"/>
      <w:spacing w:before="60" w:after="0" w:line="240" w:lineRule="auto"/>
      <w:ind w:left="170" w:right="-142" w:hanging="170"/>
      <w:jc w:val="both"/>
    </w:pPr>
    <w:rPr>
      <w:rFonts w:ascii="CHelvPlain" w:hAnsi="CHelvPlain" w:cs="CHelvPlain"/>
      <w:sz w:val="16"/>
      <w:szCs w:val="16"/>
      <w:lang w:eastAsia="sr-Latn-CS" w:bidi="ar-SA"/>
    </w:rPr>
  </w:style>
  <w:style w:type="paragraph" w:customStyle="1" w:styleId="cat4">
    <w:name w:val="cat4"/>
    <w:basedOn w:val="Normal"/>
    <w:rsid w:val="000018C5"/>
    <w:pPr>
      <w:widowControl w:val="0"/>
      <w:autoSpaceDE w:val="0"/>
      <w:autoSpaceDN w:val="0"/>
      <w:spacing w:before="240" w:after="0" w:line="240" w:lineRule="auto"/>
      <w:ind w:left="170" w:right="-142" w:hanging="170"/>
    </w:pPr>
    <w:rPr>
      <w:rFonts w:ascii="CHelvBold" w:hAnsi="CHelvBold" w:cs="CHelvBold"/>
      <w:sz w:val="16"/>
      <w:szCs w:val="16"/>
      <w:lang w:eastAsia="sr-Latn-CS" w:bidi="ar-SA"/>
    </w:rPr>
  </w:style>
  <w:style w:type="paragraph" w:customStyle="1" w:styleId="cat5">
    <w:name w:val="cat5"/>
    <w:basedOn w:val="Normal"/>
    <w:rsid w:val="000018C5"/>
    <w:pPr>
      <w:widowControl w:val="0"/>
      <w:autoSpaceDE w:val="0"/>
      <w:autoSpaceDN w:val="0"/>
      <w:spacing w:before="120" w:after="0" w:line="240" w:lineRule="auto"/>
      <w:ind w:left="284" w:right="-142" w:hanging="284"/>
      <w:jc w:val="both"/>
    </w:pPr>
    <w:rPr>
      <w:rFonts w:ascii="CHelvPlain" w:hAnsi="CHelvPlain" w:cs="CHelvPlain"/>
      <w:sz w:val="16"/>
      <w:szCs w:val="16"/>
      <w:lang w:eastAsia="sr-Latn-CS" w:bidi="ar-SA"/>
    </w:rPr>
  </w:style>
  <w:style w:type="paragraph" w:customStyle="1" w:styleId="cat6">
    <w:name w:val="cat6"/>
    <w:basedOn w:val="Normal"/>
    <w:rsid w:val="000018C5"/>
    <w:pPr>
      <w:widowControl w:val="0"/>
      <w:autoSpaceDE w:val="0"/>
      <w:autoSpaceDN w:val="0"/>
      <w:spacing w:before="120" w:after="120" w:line="240" w:lineRule="auto"/>
      <w:ind w:left="170" w:right="-142" w:hanging="170"/>
    </w:pPr>
    <w:rPr>
      <w:rFonts w:ascii="CHelvBold" w:hAnsi="CHelvBold" w:cs="CHelvBold"/>
      <w:i/>
      <w:iCs/>
      <w:sz w:val="16"/>
      <w:szCs w:val="16"/>
      <w:lang w:eastAsia="sr-Latn-CS" w:bidi="ar-SA"/>
    </w:rPr>
  </w:style>
  <w:style w:type="paragraph" w:customStyle="1" w:styleId="pasus2">
    <w:name w:val="pasus2"/>
    <w:basedOn w:val="pasus1"/>
    <w:rsid w:val="000018C5"/>
    <w:pPr>
      <w:spacing w:before="60" w:line="240" w:lineRule="auto"/>
      <w:ind w:left="851" w:hanging="851"/>
    </w:pPr>
    <w:rPr>
      <w:rFonts w:ascii="CHelvPlain" w:hAnsi="CHelvPlain" w:cs="CHelvPlain"/>
      <w:sz w:val="16"/>
      <w:szCs w:val="16"/>
      <w:lang w:val="en-US"/>
    </w:rPr>
  </w:style>
  <w:style w:type="paragraph" w:customStyle="1" w:styleId="b12c">
    <w:name w:val="b12c"/>
    <w:basedOn w:val="Normal"/>
    <w:rsid w:val="000018C5"/>
    <w:pPr>
      <w:widowControl w:val="0"/>
      <w:autoSpaceDE w:val="0"/>
      <w:autoSpaceDN w:val="0"/>
      <w:spacing w:after="0" w:line="-360" w:lineRule="auto"/>
      <w:ind w:left="170" w:right="-142" w:hanging="170"/>
      <w:jc w:val="center"/>
    </w:pPr>
    <w:rPr>
      <w:rFonts w:ascii="CTimesBold" w:hAnsi="CTimesBold" w:cs="CTimesBold"/>
      <w:sz w:val="24"/>
      <w:szCs w:val="24"/>
      <w:lang w:val="en-GB" w:eastAsia="sr-Latn-CS" w:bidi="ar-SA"/>
    </w:rPr>
  </w:style>
  <w:style w:type="paragraph" w:customStyle="1" w:styleId="b12le">
    <w:name w:val="b12le"/>
    <w:basedOn w:val="Normal"/>
    <w:rsid w:val="000018C5"/>
    <w:pPr>
      <w:widowControl w:val="0"/>
      <w:autoSpaceDE w:val="0"/>
      <w:autoSpaceDN w:val="0"/>
      <w:spacing w:after="0" w:line="-360" w:lineRule="auto"/>
      <w:ind w:left="170" w:right="-142" w:hanging="170"/>
      <w:jc w:val="both"/>
    </w:pPr>
    <w:rPr>
      <w:rFonts w:ascii="CTimesBold" w:hAnsi="CTimesBold" w:cs="CTimesBold"/>
      <w:sz w:val="24"/>
      <w:szCs w:val="24"/>
      <w:lang w:val="en-GB" w:eastAsia="sr-Latn-CS" w:bidi="ar-SA"/>
    </w:rPr>
  </w:style>
  <w:style w:type="paragraph" w:customStyle="1" w:styleId="sr">
    <w:name w:val="sr"/>
    <w:basedOn w:val="Normal"/>
    <w:rsid w:val="000018C5"/>
    <w:pPr>
      <w:widowControl w:val="0"/>
      <w:autoSpaceDE w:val="0"/>
      <w:autoSpaceDN w:val="0"/>
      <w:spacing w:after="0" w:line="240" w:lineRule="auto"/>
      <w:ind w:left="284" w:right="-142" w:hanging="284"/>
    </w:pPr>
    <w:rPr>
      <w:rFonts w:ascii="CTimesBold" w:hAnsi="CTimesBold" w:cs="CTimesBold"/>
      <w:sz w:val="16"/>
      <w:szCs w:val="16"/>
      <w:lang w:eastAsia="sr-Latn-CS" w:bidi="ar-SA"/>
    </w:rPr>
  </w:style>
  <w:style w:type="character" w:styleId="LineNumber">
    <w:name w:val="line number"/>
    <w:basedOn w:val="DefaultParagraphFont"/>
    <w:rsid w:val="000018C5"/>
  </w:style>
  <w:style w:type="paragraph" w:styleId="BlockText">
    <w:name w:val="Block Text"/>
    <w:basedOn w:val="Normal"/>
    <w:rsid w:val="000018C5"/>
    <w:pPr>
      <w:widowControl w:val="0"/>
      <w:spacing w:after="0" w:line="240" w:lineRule="auto"/>
      <w:ind w:left="-57" w:right="-57" w:hanging="11"/>
      <w:jc w:val="center"/>
    </w:pPr>
    <w:rPr>
      <w:rFonts w:ascii="Arial Narrow" w:hAnsi="Arial Narrow" w:cs="Arial Narrow"/>
      <w:sz w:val="15"/>
      <w:szCs w:val="15"/>
      <w:lang w:val="sl-SI" w:eastAsia="sr-Latn-CS" w:bidi="ar-SA"/>
    </w:rPr>
  </w:style>
  <w:style w:type="paragraph" w:styleId="DocumentMap">
    <w:name w:val="Document Map"/>
    <w:basedOn w:val="Normal"/>
    <w:link w:val="DocumentMapChar"/>
    <w:rsid w:val="000018C5"/>
    <w:pPr>
      <w:shd w:val="clear" w:color="auto" w:fill="000080"/>
      <w:spacing w:after="0" w:line="240" w:lineRule="auto"/>
      <w:ind w:left="-97" w:right="-142" w:hanging="11"/>
    </w:pPr>
    <w:rPr>
      <w:rFonts w:ascii="Tahoma" w:hAnsi="Tahoma" w:cs="Tahoma"/>
      <w:sz w:val="20"/>
      <w:szCs w:val="20"/>
      <w:lang w:val="en-GB" w:eastAsia="sr-Latn-CS" w:bidi="ar-SA"/>
    </w:rPr>
  </w:style>
  <w:style w:type="character" w:customStyle="1" w:styleId="DocumentMapChar">
    <w:name w:val="Document Map Char"/>
    <w:basedOn w:val="DefaultParagraphFont"/>
    <w:link w:val="DocumentMap"/>
    <w:rsid w:val="000018C5"/>
    <w:rPr>
      <w:rFonts w:ascii="Tahoma" w:hAnsi="Tahoma" w:cs="Tahoma"/>
      <w:shd w:val="clear" w:color="auto" w:fill="000080"/>
      <w:lang w:val="en-GB" w:eastAsia="sr-Latn-CS"/>
    </w:rPr>
  </w:style>
  <w:style w:type="character" w:styleId="FollowedHyperlink">
    <w:name w:val="FollowedHyperlink"/>
    <w:basedOn w:val="DefaultParagraphFont"/>
    <w:rsid w:val="000018C5"/>
    <w:rPr>
      <w:color w:val="800080"/>
      <w:u w:val="single"/>
    </w:rPr>
  </w:style>
  <w:style w:type="paragraph" w:customStyle="1" w:styleId="Default">
    <w:name w:val="Default"/>
    <w:rsid w:val="000018C5"/>
    <w:pPr>
      <w:autoSpaceDE w:val="0"/>
      <w:autoSpaceDN w:val="0"/>
      <w:adjustRightInd w:val="0"/>
      <w:ind w:left="-97" w:right="-142" w:hanging="11"/>
    </w:pPr>
    <w:rPr>
      <w:rFonts w:ascii="Arial Narrow" w:hAnsi="Arial Narrow" w:cs="Arial Narrow"/>
      <w:color w:val="000000"/>
      <w:sz w:val="24"/>
      <w:szCs w:val="24"/>
      <w:lang w:val="sr-Latn-CS" w:eastAsia="sr-Latn-CS"/>
    </w:rPr>
  </w:style>
  <w:style w:type="paragraph" w:customStyle="1" w:styleId="Style">
    <w:name w:val="Style"/>
    <w:rsid w:val="000018C5"/>
    <w:pPr>
      <w:widowControl w:val="0"/>
      <w:autoSpaceDE w:val="0"/>
      <w:autoSpaceDN w:val="0"/>
      <w:adjustRightInd w:val="0"/>
      <w:ind w:left="-97" w:right="-142" w:hanging="11"/>
    </w:pPr>
    <w:rPr>
      <w:rFonts w:ascii="Arial" w:hAnsi="Arial" w:cs="Arial"/>
      <w:sz w:val="24"/>
      <w:szCs w:val="24"/>
      <w:lang w:val="sr-Latn-CS" w:eastAsia="sr-Latn-CS"/>
    </w:rPr>
  </w:style>
  <w:style w:type="paragraph" w:customStyle="1" w:styleId="razmak2">
    <w:name w:val="razmak2"/>
    <w:basedOn w:val="Normal"/>
    <w:uiPriority w:val="99"/>
    <w:rsid w:val="000018C5"/>
    <w:pPr>
      <w:widowControl w:val="0"/>
      <w:overflowPunct w:val="0"/>
      <w:autoSpaceDE w:val="0"/>
      <w:autoSpaceDN w:val="0"/>
      <w:adjustRightInd w:val="0"/>
      <w:spacing w:after="0" w:line="240" w:lineRule="auto"/>
      <w:ind w:left="-97" w:right="-142" w:hanging="11"/>
      <w:jc w:val="both"/>
      <w:textAlignment w:val="baseline"/>
    </w:pPr>
    <w:rPr>
      <w:rFonts w:ascii="Arial" w:hAnsi="Arial" w:cs="Arial"/>
      <w:sz w:val="16"/>
      <w:szCs w:val="16"/>
      <w:lang w:eastAsia="sr-Latn-CS" w:bidi="ar-SA"/>
    </w:rPr>
  </w:style>
  <w:style w:type="paragraph" w:customStyle="1" w:styleId="GLAVAE">
    <w:name w:val="GLAVAE"/>
    <w:basedOn w:val="Heading3"/>
    <w:autoRedefine/>
    <w:uiPriority w:val="99"/>
    <w:rsid w:val="000018C5"/>
    <w:pPr>
      <w:keepNext/>
      <w:pBdr>
        <w:top w:val="none" w:sz="0" w:space="0" w:color="auto"/>
        <w:bottom w:val="none" w:sz="0" w:space="0" w:color="auto"/>
      </w:pBdr>
      <w:tabs>
        <w:tab w:val="left" w:pos="397"/>
      </w:tabs>
      <w:spacing w:before="20" w:after="20" w:line="240" w:lineRule="auto"/>
      <w:ind w:left="-97" w:right="-142" w:hanging="11"/>
      <w:outlineLvl w:val="9"/>
    </w:pPr>
    <w:rPr>
      <w:rFonts w:ascii="Arial Narrow" w:hAnsi="Arial Narrow" w:cs="Arial Narrow"/>
      <w:i/>
      <w:iCs/>
      <w:caps w:val="0"/>
      <w:color w:val="000000"/>
      <w:sz w:val="14"/>
      <w:szCs w:val="14"/>
      <w:lang w:val="en-GB" w:eastAsia="sr-Latn-C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2B71-55F5-494B-B221-439631A3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Links>
    <vt:vector size="96" baseType="variant">
      <vt:variant>
        <vt:i4>13107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1619251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1619250</vt:lpwstr>
      </vt:variant>
      <vt:variant>
        <vt:i4>13763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1619249</vt:lpwstr>
      </vt:variant>
      <vt:variant>
        <vt:i4>163845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91619186</vt:lpwstr>
      </vt:variant>
      <vt:variant>
        <vt:i4>163845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91619185</vt:lpwstr>
      </vt:variant>
      <vt:variant>
        <vt:i4>163845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91619184</vt:lpwstr>
      </vt:variant>
      <vt:variant>
        <vt:i4>163845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91619183</vt:lpwstr>
      </vt:variant>
      <vt:variant>
        <vt:i4>163845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91619182</vt:lpwstr>
      </vt:variant>
      <vt:variant>
        <vt:i4>163845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91619181</vt:lpwstr>
      </vt:variant>
      <vt:variant>
        <vt:i4>163845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91619180</vt:lpwstr>
      </vt:variant>
      <vt:variant>
        <vt:i4>14418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91619179</vt:lpwstr>
      </vt:variant>
      <vt:variant>
        <vt:i4>14418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91619178</vt:lpwstr>
      </vt:variant>
      <vt:variant>
        <vt:i4>14418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91619177</vt:lpwstr>
      </vt:variant>
      <vt:variant>
        <vt:i4>2490405</vt:i4>
      </vt:variant>
      <vt:variant>
        <vt:i4>426</vt:i4>
      </vt:variant>
      <vt:variant>
        <vt:i4>0</vt:i4>
      </vt:variant>
      <vt:variant>
        <vt:i4>5</vt:i4>
      </vt:variant>
      <vt:variant>
        <vt:lpwstr>http://www.velikaplaza.info/docs/General_concept_of_Velika_Plaza.pdf</vt:lpwstr>
      </vt:variant>
      <vt:variant>
        <vt:lpwstr/>
      </vt:variant>
      <vt:variant>
        <vt:i4>2490405</vt:i4>
      </vt:variant>
      <vt:variant>
        <vt:i4>423</vt:i4>
      </vt:variant>
      <vt:variant>
        <vt:i4>0</vt:i4>
      </vt:variant>
      <vt:variant>
        <vt:i4>5</vt:i4>
      </vt:variant>
      <vt:variant>
        <vt:lpwstr>http://www.velikaplaza.info/docs/General_concept_of_Velika_Plaza.pdf</vt:lpwstr>
      </vt:variant>
      <vt:variant>
        <vt:lpwstr/>
      </vt:variant>
      <vt:variant>
        <vt:i4>2490405</vt:i4>
      </vt:variant>
      <vt:variant>
        <vt:i4>420</vt:i4>
      </vt:variant>
      <vt:variant>
        <vt:i4>0</vt:i4>
      </vt:variant>
      <vt:variant>
        <vt:i4>5</vt:i4>
      </vt:variant>
      <vt:variant>
        <vt:lpwstr>http://www.velikaplaza.info/docs/General_concept_of_Velika_Plaza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tar</cp:lastModifiedBy>
  <cp:revision>9</cp:revision>
  <cp:lastPrinted>2012-04-11T21:00:00Z</cp:lastPrinted>
  <dcterms:created xsi:type="dcterms:W3CDTF">2012-04-12T11:49:00Z</dcterms:created>
  <dcterms:modified xsi:type="dcterms:W3CDTF">2013-03-27T19:58:00Z</dcterms:modified>
</cp:coreProperties>
</file>